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2A" w:rsidRPr="00D6212A" w:rsidRDefault="00D6212A" w:rsidP="004B4D27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6212A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бюджетное дошкольное образовательное учреждение города Костромы «Детский сад №12»</w:t>
      </w:r>
    </w:p>
    <w:p w:rsidR="00D6212A" w:rsidRDefault="00D6212A" w:rsidP="004B4D27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212A" w:rsidRDefault="00D6212A" w:rsidP="004B4D27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212A" w:rsidRDefault="00D6212A" w:rsidP="004B4D27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6212A" w:rsidRDefault="00D6212A" w:rsidP="004B4D27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212A" w:rsidRDefault="00D6212A" w:rsidP="004B4D27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212A" w:rsidRDefault="00D6212A" w:rsidP="004B4D27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212A" w:rsidRDefault="00D6212A" w:rsidP="00257471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764D" w:rsidRPr="00624CD4" w:rsidRDefault="0078764D" w:rsidP="00257471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24CD4">
        <w:rPr>
          <w:rFonts w:ascii="Times New Roman" w:hAnsi="Times New Roman"/>
          <w:b/>
          <w:sz w:val="28"/>
          <w:szCs w:val="28"/>
        </w:rPr>
        <w:t>Конспект</w:t>
      </w:r>
    </w:p>
    <w:p w:rsidR="00914D6E" w:rsidRDefault="00A8596B" w:rsidP="00257471">
      <w:pPr>
        <w:pStyle w:val="a6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CD4">
        <w:rPr>
          <w:rFonts w:ascii="Times New Roman" w:hAnsi="Times New Roman"/>
          <w:b/>
          <w:sz w:val="28"/>
          <w:szCs w:val="28"/>
        </w:rPr>
        <w:t xml:space="preserve">совместной </w:t>
      </w:r>
      <w:r w:rsidR="00914D6E">
        <w:rPr>
          <w:rFonts w:ascii="Times New Roman" w:hAnsi="Times New Roman"/>
          <w:b/>
          <w:sz w:val="28"/>
          <w:szCs w:val="28"/>
        </w:rPr>
        <w:t xml:space="preserve">организованной </w:t>
      </w:r>
      <w:r w:rsidRPr="00624CD4">
        <w:rPr>
          <w:rFonts w:ascii="Times New Roman" w:hAnsi="Times New Roman"/>
          <w:b/>
          <w:sz w:val="28"/>
          <w:szCs w:val="28"/>
        </w:rPr>
        <w:t>образовательной деятельности</w:t>
      </w:r>
    </w:p>
    <w:p w:rsidR="00D74775" w:rsidRDefault="00CF20AE" w:rsidP="00257471">
      <w:pPr>
        <w:pStyle w:val="a6"/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гулка)</w:t>
      </w:r>
    </w:p>
    <w:p w:rsidR="000C4647" w:rsidRDefault="00257471" w:rsidP="00257471">
      <w:pPr>
        <w:pStyle w:val="a6"/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воспитанниками </w:t>
      </w:r>
      <w:r w:rsidR="00CF20AE">
        <w:rPr>
          <w:rFonts w:ascii="Times New Roman" w:hAnsi="Times New Roman"/>
          <w:b/>
          <w:sz w:val="28"/>
          <w:szCs w:val="28"/>
        </w:rPr>
        <w:t xml:space="preserve">подготовительной к школе </w:t>
      </w:r>
      <w:r w:rsidR="00A8596B" w:rsidRPr="00624CD4">
        <w:rPr>
          <w:rFonts w:ascii="Times New Roman" w:hAnsi="Times New Roman"/>
          <w:b/>
          <w:sz w:val="28"/>
          <w:szCs w:val="28"/>
        </w:rPr>
        <w:t>групп</w:t>
      </w:r>
      <w:r w:rsidR="00914D6E">
        <w:rPr>
          <w:rFonts w:ascii="Times New Roman" w:hAnsi="Times New Roman"/>
          <w:b/>
          <w:sz w:val="28"/>
          <w:szCs w:val="28"/>
        </w:rPr>
        <w:t>ы</w:t>
      </w:r>
      <w:r w:rsidR="00A8596B" w:rsidRPr="00624CD4">
        <w:rPr>
          <w:rFonts w:ascii="Times New Roman" w:hAnsi="Times New Roman"/>
          <w:b/>
          <w:sz w:val="28"/>
          <w:szCs w:val="28"/>
        </w:rPr>
        <w:t xml:space="preserve"> комбинир</w:t>
      </w:r>
      <w:r w:rsidR="00624CD4" w:rsidRPr="00624CD4">
        <w:rPr>
          <w:rFonts w:ascii="Times New Roman" w:hAnsi="Times New Roman"/>
          <w:b/>
          <w:sz w:val="28"/>
          <w:szCs w:val="28"/>
        </w:rPr>
        <w:t>ованной направленности</w:t>
      </w:r>
      <w:r w:rsidR="00BA0776">
        <w:rPr>
          <w:rFonts w:ascii="Times New Roman" w:hAnsi="Times New Roman"/>
          <w:b/>
          <w:sz w:val="28"/>
          <w:szCs w:val="28"/>
        </w:rPr>
        <w:t xml:space="preserve"> для детей с ОВЗ</w:t>
      </w:r>
    </w:p>
    <w:p w:rsidR="00A8596B" w:rsidRPr="00914D6E" w:rsidRDefault="00656DEB" w:rsidP="00257471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0C4647">
        <w:rPr>
          <w:rFonts w:ascii="Times New Roman" w:hAnsi="Times New Roman"/>
          <w:b/>
          <w:sz w:val="28"/>
          <w:szCs w:val="28"/>
        </w:rPr>
        <w:t>«На Крайнем Севере»</w:t>
      </w:r>
    </w:p>
    <w:p w:rsidR="00D6212A" w:rsidRDefault="00D6212A" w:rsidP="00257471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212A" w:rsidRDefault="00D6212A" w:rsidP="00257471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212A" w:rsidRDefault="00D6212A" w:rsidP="00151983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212A" w:rsidRDefault="00D6212A" w:rsidP="00624CD4">
      <w:pPr>
        <w:pStyle w:val="a6"/>
        <w:spacing w:before="0" w:beforeAutospacing="0" w:after="0" w:afterAutospacing="0" w:line="360" w:lineRule="auto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914D6E" w:rsidRDefault="00914D6E" w:rsidP="00624CD4">
      <w:pPr>
        <w:pStyle w:val="a6"/>
        <w:spacing w:before="0" w:beforeAutospacing="0" w:after="0" w:afterAutospacing="0" w:line="360" w:lineRule="auto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914D6E" w:rsidRDefault="00914D6E" w:rsidP="00624CD4">
      <w:pPr>
        <w:pStyle w:val="a6"/>
        <w:spacing w:before="0" w:beforeAutospacing="0" w:after="0" w:afterAutospacing="0" w:line="360" w:lineRule="auto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914D6E" w:rsidRDefault="00914D6E" w:rsidP="00624CD4">
      <w:pPr>
        <w:pStyle w:val="a6"/>
        <w:spacing w:before="0" w:beforeAutospacing="0" w:after="0" w:afterAutospacing="0" w:line="360" w:lineRule="auto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151983" w:rsidRDefault="00914D6E" w:rsidP="00624CD4">
      <w:pPr>
        <w:pStyle w:val="a6"/>
        <w:spacing w:before="0" w:beforeAutospacing="0" w:after="0" w:afterAutospacing="0" w:line="360" w:lineRule="auto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151983" w:rsidRDefault="00151983" w:rsidP="00624CD4">
      <w:pPr>
        <w:pStyle w:val="a6"/>
        <w:spacing w:before="0" w:beforeAutospacing="0" w:after="0" w:afterAutospacing="0" w:line="360" w:lineRule="auto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151983" w:rsidRDefault="00151983" w:rsidP="00624CD4">
      <w:pPr>
        <w:pStyle w:val="a6"/>
        <w:spacing w:before="0" w:beforeAutospacing="0" w:after="0" w:afterAutospacing="0" w:line="360" w:lineRule="auto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E426A9" w:rsidRDefault="00E426A9" w:rsidP="00656DEB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426A9" w:rsidRDefault="00523C1F" w:rsidP="00656DEB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7477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426A9" w:rsidRPr="00D74775">
        <w:rPr>
          <w:rFonts w:ascii="Times New Roman" w:hAnsi="Times New Roman"/>
          <w:sz w:val="28"/>
          <w:szCs w:val="28"/>
        </w:rPr>
        <w:t>Дата проведения:</w:t>
      </w:r>
      <w:r w:rsidR="00B76A8E">
        <w:rPr>
          <w:rFonts w:ascii="Times New Roman" w:hAnsi="Times New Roman"/>
          <w:sz w:val="28"/>
          <w:szCs w:val="28"/>
        </w:rPr>
        <w:t xml:space="preserve"> 28</w:t>
      </w:r>
      <w:r w:rsidR="00CF20AE">
        <w:rPr>
          <w:rFonts w:ascii="Times New Roman" w:hAnsi="Times New Roman"/>
          <w:sz w:val="28"/>
          <w:szCs w:val="28"/>
        </w:rPr>
        <w:t xml:space="preserve"> января 20</w:t>
      </w:r>
      <w:r w:rsidR="00B76A8E">
        <w:rPr>
          <w:rFonts w:ascii="Times New Roman" w:hAnsi="Times New Roman"/>
          <w:sz w:val="28"/>
          <w:szCs w:val="28"/>
        </w:rPr>
        <w:t>21</w:t>
      </w:r>
      <w:r w:rsidR="00E426A9">
        <w:rPr>
          <w:rFonts w:ascii="Times New Roman" w:hAnsi="Times New Roman"/>
          <w:sz w:val="28"/>
          <w:szCs w:val="28"/>
        </w:rPr>
        <w:t>года</w:t>
      </w:r>
    </w:p>
    <w:p w:rsidR="00E426A9" w:rsidRDefault="00E426A9" w:rsidP="00E426A9">
      <w:pPr>
        <w:pStyle w:val="a6"/>
        <w:spacing w:before="0" w:beforeAutospacing="0" w:after="0" w:afterAutospacing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D74775">
        <w:rPr>
          <w:rFonts w:ascii="Times New Roman" w:hAnsi="Times New Roman"/>
          <w:sz w:val="28"/>
          <w:szCs w:val="28"/>
        </w:rPr>
        <w:t>Провела воспитатель:</w:t>
      </w:r>
      <w:r w:rsidRPr="00624CD4">
        <w:rPr>
          <w:rFonts w:ascii="Times New Roman" w:hAnsi="Times New Roman"/>
          <w:sz w:val="28"/>
          <w:szCs w:val="28"/>
        </w:rPr>
        <w:t xml:space="preserve"> Хорева Наталия </w:t>
      </w:r>
      <w:r>
        <w:rPr>
          <w:rFonts w:ascii="Times New Roman" w:hAnsi="Times New Roman"/>
          <w:sz w:val="28"/>
          <w:szCs w:val="28"/>
        </w:rPr>
        <w:t>Анатольевна</w:t>
      </w:r>
    </w:p>
    <w:p w:rsidR="00E426A9" w:rsidRDefault="00E426A9" w:rsidP="00656DEB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33567" w:rsidRPr="009120C0" w:rsidRDefault="00D74775" w:rsidP="009120C0">
      <w:pPr>
        <w:pStyle w:val="a6"/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151983" w:rsidRPr="00AB6E1A" w:rsidRDefault="00133567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lastRenderedPageBreak/>
        <w:t>Тема</w:t>
      </w:r>
      <w:r w:rsidRPr="00AB6E1A">
        <w:rPr>
          <w:rFonts w:ascii="Times New Roman" w:hAnsi="Times New Roman"/>
          <w:sz w:val="24"/>
          <w:szCs w:val="24"/>
        </w:rPr>
        <w:t>: «На Крайнем Севере»</w:t>
      </w:r>
    </w:p>
    <w:p w:rsidR="00133567" w:rsidRPr="00AB6E1A" w:rsidRDefault="00133567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t xml:space="preserve">Форма проведения: </w:t>
      </w:r>
      <w:r w:rsidRPr="00AB6E1A">
        <w:rPr>
          <w:rFonts w:ascii="Times New Roman" w:hAnsi="Times New Roman"/>
          <w:sz w:val="24"/>
          <w:szCs w:val="24"/>
        </w:rPr>
        <w:t>фронтально</w:t>
      </w:r>
    </w:p>
    <w:p w:rsidR="00133567" w:rsidRPr="00AB6E1A" w:rsidRDefault="00133567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AB6E1A">
        <w:rPr>
          <w:rFonts w:ascii="Times New Roman" w:hAnsi="Times New Roman"/>
          <w:sz w:val="24"/>
          <w:szCs w:val="24"/>
        </w:rPr>
        <w:t>участок для прогулок</w:t>
      </w:r>
    </w:p>
    <w:p w:rsidR="00133567" w:rsidRPr="00AB6E1A" w:rsidRDefault="00133567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t>Дата проведения:</w:t>
      </w:r>
      <w:r w:rsidR="00004814" w:rsidRPr="00AB6E1A">
        <w:rPr>
          <w:rFonts w:ascii="Times New Roman" w:hAnsi="Times New Roman"/>
          <w:b/>
          <w:sz w:val="24"/>
          <w:szCs w:val="24"/>
        </w:rPr>
        <w:t xml:space="preserve"> </w:t>
      </w:r>
      <w:r w:rsidR="00B76A8E">
        <w:rPr>
          <w:rFonts w:ascii="Times New Roman" w:hAnsi="Times New Roman"/>
          <w:sz w:val="24"/>
          <w:szCs w:val="24"/>
        </w:rPr>
        <w:t>28 января 2021</w:t>
      </w:r>
      <w:r w:rsidR="00004814" w:rsidRPr="00AB6E1A">
        <w:rPr>
          <w:rFonts w:ascii="Times New Roman" w:hAnsi="Times New Roman"/>
          <w:sz w:val="24"/>
          <w:szCs w:val="24"/>
        </w:rPr>
        <w:t>года</w:t>
      </w:r>
    </w:p>
    <w:p w:rsidR="00004814" w:rsidRPr="00AB6E1A" w:rsidRDefault="00004814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t xml:space="preserve">Провела: </w:t>
      </w:r>
      <w:r w:rsidRPr="00AB6E1A">
        <w:rPr>
          <w:rFonts w:ascii="Times New Roman" w:hAnsi="Times New Roman"/>
          <w:sz w:val="24"/>
          <w:szCs w:val="24"/>
        </w:rPr>
        <w:t>Хорева Наталия Анатольевна</w:t>
      </w:r>
    </w:p>
    <w:p w:rsidR="007D4DC8" w:rsidRPr="00AB6E1A" w:rsidRDefault="007D4DC8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t>Цель:</w:t>
      </w:r>
      <w:r w:rsidRPr="00AB6E1A">
        <w:rPr>
          <w:rFonts w:ascii="Times New Roman" w:hAnsi="Times New Roman"/>
          <w:sz w:val="24"/>
          <w:szCs w:val="24"/>
        </w:rPr>
        <w:t xml:space="preserve"> </w:t>
      </w:r>
      <w:r w:rsidR="00B3007B" w:rsidRPr="00AB6E1A">
        <w:rPr>
          <w:rFonts w:ascii="Times New Roman" w:hAnsi="Times New Roman"/>
          <w:sz w:val="24"/>
          <w:szCs w:val="24"/>
        </w:rPr>
        <w:t xml:space="preserve">Укрепление здоровья, повышение умственной и физической </w:t>
      </w:r>
      <w:r w:rsidR="000120B4" w:rsidRPr="00AB6E1A">
        <w:rPr>
          <w:rFonts w:ascii="Times New Roman" w:hAnsi="Times New Roman"/>
          <w:sz w:val="24"/>
          <w:szCs w:val="24"/>
        </w:rPr>
        <w:t>работоспособности.</w:t>
      </w:r>
    </w:p>
    <w:p w:rsidR="008D5853" w:rsidRPr="00AB6E1A" w:rsidRDefault="004B5AC1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t>З</w:t>
      </w:r>
      <w:r w:rsidR="008D5853" w:rsidRPr="00AB6E1A">
        <w:rPr>
          <w:rFonts w:ascii="Times New Roman" w:hAnsi="Times New Roman"/>
          <w:b/>
          <w:sz w:val="24"/>
          <w:szCs w:val="24"/>
        </w:rPr>
        <w:t>адачи:</w:t>
      </w:r>
    </w:p>
    <w:p w:rsidR="000120B4" w:rsidRPr="00AB6E1A" w:rsidRDefault="000120B4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t>«Физическое развитие»</w:t>
      </w:r>
    </w:p>
    <w:p w:rsidR="000120B4" w:rsidRPr="00AB6E1A" w:rsidRDefault="00DF79FD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t>Образовательные:</w:t>
      </w:r>
    </w:p>
    <w:p w:rsidR="00295166" w:rsidRPr="00AB6E1A" w:rsidRDefault="00295166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t>-познакомить детей с и</w:t>
      </w:r>
      <w:r w:rsidR="00CD2902" w:rsidRPr="00AB6E1A">
        <w:rPr>
          <w:rFonts w:ascii="Times New Roman" w:hAnsi="Times New Roman"/>
          <w:sz w:val="24"/>
          <w:szCs w:val="24"/>
        </w:rPr>
        <w:t>грами-эстафетами;</w:t>
      </w:r>
    </w:p>
    <w:p w:rsidR="00DF79FD" w:rsidRPr="00AB6E1A" w:rsidRDefault="00DF79FD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t xml:space="preserve">-закреплять умение </w:t>
      </w:r>
      <w:r w:rsidR="00295166" w:rsidRPr="00AB6E1A">
        <w:rPr>
          <w:rFonts w:ascii="Times New Roman" w:hAnsi="Times New Roman"/>
          <w:sz w:val="24"/>
          <w:szCs w:val="24"/>
        </w:rPr>
        <w:t>использовать подвижные игры;</w:t>
      </w:r>
    </w:p>
    <w:p w:rsidR="003400ED" w:rsidRPr="00AB6E1A" w:rsidRDefault="003400ED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t>Развивающие:</w:t>
      </w:r>
    </w:p>
    <w:p w:rsidR="003400ED" w:rsidRPr="00AB6E1A" w:rsidRDefault="003400ED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t xml:space="preserve">-способствовать повышению уровня физической готовности детей дошкольного возраста; </w:t>
      </w:r>
    </w:p>
    <w:p w:rsidR="003400ED" w:rsidRPr="00AB6E1A" w:rsidRDefault="00CD2902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t>-</w:t>
      </w:r>
      <w:r w:rsidR="003400ED" w:rsidRPr="00AB6E1A">
        <w:rPr>
          <w:rFonts w:ascii="Times New Roman" w:hAnsi="Times New Roman"/>
          <w:sz w:val="24"/>
          <w:szCs w:val="24"/>
        </w:rPr>
        <w:t>активизировать двигательную активность детей;</w:t>
      </w:r>
    </w:p>
    <w:p w:rsidR="003400ED" w:rsidRPr="00AB6E1A" w:rsidRDefault="003400ED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t>-развивать психофизические качества: быстроту, в</w:t>
      </w:r>
      <w:r w:rsidR="00CD2902" w:rsidRPr="00AB6E1A">
        <w:rPr>
          <w:rFonts w:ascii="Times New Roman" w:hAnsi="Times New Roman"/>
          <w:sz w:val="24"/>
          <w:szCs w:val="24"/>
        </w:rPr>
        <w:t>ыносливость, ловкость;</w:t>
      </w:r>
    </w:p>
    <w:p w:rsidR="003400ED" w:rsidRPr="00AB6E1A" w:rsidRDefault="003400ED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t>-продолжать развивать умение работать в команде;</w:t>
      </w:r>
    </w:p>
    <w:p w:rsidR="003400ED" w:rsidRPr="00AB6E1A" w:rsidRDefault="003400ED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t>-развивать мышление, зрительное и слуховое внимание.</w:t>
      </w:r>
    </w:p>
    <w:p w:rsidR="003400ED" w:rsidRPr="00AB6E1A" w:rsidRDefault="00CD2902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t>Воспитывающие:</w:t>
      </w:r>
    </w:p>
    <w:p w:rsidR="000120B4" w:rsidRPr="00AB6E1A" w:rsidRDefault="00291680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t>-воспитывать доброжелательное отношение друг к другу</w:t>
      </w:r>
      <w:r w:rsidR="000827EB" w:rsidRPr="00AB6E1A">
        <w:rPr>
          <w:rFonts w:ascii="Times New Roman" w:hAnsi="Times New Roman"/>
          <w:sz w:val="24"/>
          <w:szCs w:val="24"/>
        </w:rPr>
        <w:t>.</w:t>
      </w:r>
    </w:p>
    <w:p w:rsidR="005517AB" w:rsidRPr="00AB6E1A" w:rsidRDefault="005517AB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p w:rsidR="005517AB" w:rsidRPr="00AB6E1A" w:rsidRDefault="005517AB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t>Образовательные:</w:t>
      </w:r>
    </w:p>
    <w:p w:rsidR="008D5853" w:rsidRPr="00AB6E1A" w:rsidRDefault="008D5853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t>-дать понятие о необычном явлении крайнего Се</w:t>
      </w:r>
      <w:r w:rsidR="000B10CA" w:rsidRPr="00AB6E1A">
        <w:rPr>
          <w:rFonts w:ascii="Times New Roman" w:hAnsi="Times New Roman"/>
          <w:sz w:val="24"/>
          <w:szCs w:val="24"/>
        </w:rPr>
        <w:t>вера - северном сиянии;</w:t>
      </w:r>
    </w:p>
    <w:p w:rsidR="004B5AC1" w:rsidRPr="00AB6E1A" w:rsidRDefault="004B5AC1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t>-закреплять знания детей о животных край</w:t>
      </w:r>
      <w:r w:rsidR="00C627EB" w:rsidRPr="00AB6E1A">
        <w:rPr>
          <w:rFonts w:ascii="Times New Roman" w:hAnsi="Times New Roman"/>
          <w:sz w:val="24"/>
          <w:szCs w:val="24"/>
        </w:rPr>
        <w:t>него Севера;</w:t>
      </w:r>
    </w:p>
    <w:p w:rsidR="0084203F" w:rsidRPr="00AB6E1A" w:rsidRDefault="004B5AC1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t>-закреплять умение</w:t>
      </w:r>
      <w:r w:rsidR="000B10CA" w:rsidRPr="00AB6E1A">
        <w:rPr>
          <w:rFonts w:ascii="Times New Roman" w:hAnsi="Times New Roman"/>
          <w:sz w:val="24"/>
          <w:szCs w:val="24"/>
        </w:rPr>
        <w:t xml:space="preserve"> детей проводить опытническ</w:t>
      </w:r>
      <w:r w:rsidR="0084203F" w:rsidRPr="00AB6E1A">
        <w:rPr>
          <w:rFonts w:ascii="Times New Roman" w:hAnsi="Times New Roman"/>
          <w:sz w:val="24"/>
          <w:szCs w:val="24"/>
        </w:rPr>
        <w:t>ую работу со снег</w:t>
      </w:r>
      <w:r w:rsidR="00C627EB" w:rsidRPr="00AB6E1A">
        <w:rPr>
          <w:rFonts w:ascii="Times New Roman" w:hAnsi="Times New Roman"/>
          <w:sz w:val="24"/>
          <w:szCs w:val="24"/>
        </w:rPr>
        <w:t>ом, льдом</w:t>
      </w:r>
    </w:p>
    <w:p w:rsidR="00CD414B" w:rsidRPr="00AB6E1A" w:rsidRDefault="00CD414B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t>-закреплять умение смешивать воду с краской, пользоваться распылителем.</w:t>
      </w:r>
    </w:p>
    <w:p w:rsidR="00CD414B" w:rsidRPr="00AB6E1A" w:rsidRDefault="00CD414B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t>Развивающие:</w:t>
      </w:r>
    </w:p>
    <w:p w:rsidR="005517AB" w:rsidRPr="00AB6E1A" w:rsidRDefault="005517AB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t>-</w:t>
      </w:r>
      <w:r w:rsidRPr="00AB6E1A">
        <w:rPr>
          <w:rFonts w:ascii="Times New Roman" w:hAnsi="Times New Roman"/>
          <w:sz w:val="24"/>
          <w:szCs w:val="24"/>
        </w:rPr>
        <w:t>р</w:t>
      </w:r>
      <w:r w:rsidR="00AB6E1A" w:rsidRPr="00AB6E1A">
        <w:rPr>
          <w:rFonts w:ascii="Times New Roman" w:hAnsi="Times New Roman"/>
          <w:sz w:val="24"/>
          <w:szCs w:val="24"/>
        </w:rPr>
        <w:t>азвивать умственные способности.</w:t>
      </w:r>
    </w:p>
    <w:p w:rsidR="000827EB" w:rsidRPr="00AB6E1A" w:rsidRDefault="000827EB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t>«Социально-коммуникативное развитие»</w:t>
      </w:r>
    </w:p>
    <w:p w:rsidR="000827EB" w:rsidRPr="00AB6E1A" w:rsidRDefault="00AB6E1A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t>-</w:t>
      </w:r>
      <w:r w:rsidRPr="00AB6E1A">
        <w:rPr>
          <w:rFonts w:ascii="Times New Roman" w:hAnsi="Times New Roman"/>
          <w:sz w:val="24"/>
          <w:szCs w:val="24"/>
        </w:rPr>
        <w:t xml:space="preserve">воспитывать желание участвовать в совместной трудовой деятельности, радоваться результатам коллективного труда. </w:t>
      </w:r>
    </w:p>
    <w:p w:rsidR="00AC78BD" w:rsidRPr="00AB6E1A" w:rsidRDefault="00AC78BD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t>Интеграция образовательных областей:</w:t>
      </w:r>
    </w:p>
    <w:p w:rsidR="00651C4C" w:rsidRPr="00AB6E1A" w:rsidRDefault="001776B5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t xml:space="preserve">«Познавательное развитие», </w:t>
      </w:r>
      <w:r w:rsidR="00C627EB" w:rsidRPr="00AB6E1A">
        <w:rPr>
          <w:rFonts w:ascii="Times New Roman" w:hAnsi="Times New Roman"/>
          <w:sz w:val="24"/>
          <w:szCs w:val="24"/>
        </w:rPr>
        <w:t xml:space="preserve">«Физическое развитие», </w:t>
      </w:r>
      <w:r w:rsidR="0003137A" w:rsidRPr="00AB6E1A">
        <w:rPr>
          <w:rFonts w:ascii="Times New Roman" w:hAnsi="Times New Roman"/>
          <w:sz w:val="24"/>
          <w:szCs w:val="24"/>
        </w:rPr>
        <w:t>«Социально-коммуникативное</w:t>
      </w:r>
      <w:r w:rsidR="00AC78BD" w:rsidRPr="00AB6E1A">
        <w:rPr>
          <w:rFonts w:ascii="Times New Roman" w:hAnsi="Times New Roman"/>
          <w:sz w:val="24"/>
          <w:szCs w:val="24"/>
        </w:rPr>
        <w:t xml:space="preserve"> разви</w:t>
      </w:r>
      <w:r w:rsidR="00C627EB" w:rsidRPr="00AB6E1A">
        <w:rPr>
          <w:rFonts w:ascii="Times New Roman" w:hAnsi="Times New Roman"/>
          <w:sz w:val="24"/>
          <w:szCs w:val="24"/>
        </w:rPr>
        <w:t>тие»</w:t>
      </w:r>
      <w:r w:rsidRPr="00AB6E1A">
        <w:rPr>
          <w:rFonts w:ascii="Times New Roman" w:hAnsi="Times New Roman"/>
          <w:sz w:val="24"/>
          <w:szCs w:val="24"/>
        </w:rPr>
        <w:t xml:space="preserve">, «Речевое развитие», </w:t>
      </w:r>
      <w:r w:rsidR="00651C4C" w:rsidRPr="00AB6E1A">
        <w:rPr>
          <w:rFonts w:ascii="Times New Roman" w:hAnsi="Times New Roman"/>
          <w:sz w:val="24"/>
          <w:szCs w:val="24"/>
        </w:rPr>
        <w:t>«Художественно-эстетическое развитие».</w:t>
      </w:r>
    </w:p>
    <w:p w:rsidR="00651C4C" w:rsidRPr="00AB6E1A" w:rsidRDefault="00651C4C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t>Методы и приёмы:</w:t>
      </w:r>
    </w:p>
    <w:p w:rsidR="001776B5" w:rsidRPr="00AB6E1A" w:rsidRDefault="00651C4C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t>-игровой – приход Снеговика, подвижная игра «Важенка и оленята», эста</w:t>
      </w:r>
      <w:r w:rsidR="006B14D7" w:rsidRPr="00AB6E1A">
        <w:rPr>
          <w:rFonts w:ascii="Times New Roman" w:hAnsi="Times New Roman"/>
          <w:sz w:val="24"/>
          <w:szCs w:val="24"/>
        </w:rPr>
        <w:t>феты;</w:t>
      </w:r>
    </w:p>
    <w:p w:rsidR="006B14D7" w:rsidRPr="00AB6E1A" w:rsidRDefault="0003137A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t>-словесный –</w:t>
      </w:r>
      <w:r w:rsidR="006B14D7" w:rsidRPr="00AB6E1A">
        <w:rPr>
          <w:rFonts w:ascii="Times New Roman" w:hAnsi="Times New Roman"/>
          <w:sz w:val="24"/>
          <w:szCs w:val="24"/>
        </w:rPr>
        <w:t xml:space="preserve"> объяснение, пояснение, вопросы, ответы, художественное слово;</w:t>
      </w:r>
    </w:p>
    <w:p w:rsidR="006B14D7" w:rsidRPr="00AB6E1A" w:rsidRDefault="006B14D7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t>-наглядный – показ, рассматривание;</w:t>
      </w:r>
    </w:p>
    <w:p w:rsidR="00CF295B" w:rsidRPr="00AB6E1A" w:rsidRDefault="006B14D7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t>-практический</w:t>
      </w:r>
      <w:r w:rsidR="00F244B9" w:rsidRPr="00AB6E1A">
        <w:rPr>
          <w:rFonts w:ascii="Times New Roman" w:hAnsi="Times New Roman"/>
          <w:sz w:val="24"/>
          <w:szCs w:val="24"/>
        </w:rPr>
        <w:t xml:space="preserve"> – работа с льдинками и снегом, создание горки</w:t>
      </w:r>
      <w:r w:rsidR="0003137A" w:rsidRPr="00AB6E1A">
        <w:rPr>
          <w:rFonts w:ascii="Times New Roman" w:hAnsi="Times New Roman"/>
          <w:sz w:val="24"/>
          <w:szCs w:val="24"/>
        </w:rPr>
        <w:t>,</w:t>
      </w:r>
      <w:r w:rsidR="00F244B9" w:rsidRPr="00AB6E1A">
        <w:rPr>
          <w:rFonts w:ascii="Times New Roman" w:hAnsi="Times New Roman"/>
          <w:sz w:val="24"/>
          <w:szCs w:val="24"/>
        </w:rPr>
        <w:t xml:space="preserve"> «северного сияния»</w:t>
      </w:r>
      <w:r w:rsidR="00CF295B" w:rsidRPr="00AB6E1A">
        <w:rPr>
          <w:rFonts w:ascii="Times New Roman" w:hAnsi="Times New Roman"/>
          <w:sz w:val="24"/>
          <w:szCs w:val="24"/>
        </w:rPr>
        <w:t>.</w:t>
      </w:r>
    </w:p>
    <w:p w:rsidR="001776B5" w:rsidRPr="00AB6E1A" w:rsidRDefault="004F1412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t xml:space="preserve">Формы работы: </w:t>
      </w:r>
    </w:p>
    <w:p w:rsidR="006639CB" w:rsidRPr="00AB6E1A" w:rsidRDefault="00CF295B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t xml:space="preserve">-игра с </w:t>
      </w:r>
      <w:r w:rsidR="00860A58" w:rsidRPr="00AB6E1A">
        <w:rPr>
          <w:rFonts w:ascii="Times New Roman" w:hAnsi="Times New Roman"/>
          <w:sz w:val="24"/>
          <w:szCs w:val="24"/>
        </w:rPr>
        <w:t>речевым сопровождением, совместные действия, с</w:t>
      </w:r>
      <w:r w:rsidR="00D36894" w:rsidRPr="00AB6E1A">
        <w:rPr>
          <w:rFonts w:ascii="Times New Roman" w:hAnsi="Times New Roman"/>
          <w:sz w:val="24"/>
          <w:szCs w:val="24"/>
        </w:rPr>
        <w:t>итуативный разговор, наблюдени</w:t>
      </w:r>
      <w:r w:rsidR="00844F9B" w:rsidRPr="00AB6E1A">
        <w:rPr>
          <w:rFonts w:ascii="Times New Roman" w:hAnsi="Times New Roman"/>
          <w:sz w:val="24"/>
          <w:szCs w:val="24"/>
        </w:rPr>
        <w:t>я</w:t>
      </w:r>
      <w:r w:rsidR="006639CB" w:rsidRPr="00AB6E1A">
        <w:rPr>
          <w:rFonts w:ascii="Times New Roman" w:hAnsi="Times New Roman"/>
          <w:sz w:val="24"/>
          <w:szCs w:val="24"/>
        </w:rPr>
        <w:t>, опытно – экспериментальная деятельность,</w:t>
      </w:r>
      <w:r w:rsidR="00844F9B" w:rsidRPr="00AB6E1A">
        <w:rPr>
          <w:rFonts w:ascii="Times New Roman" w:hAnsi="Times New Roman"/>
          <w:sz w:val="24"/>
          <w:szCs w:val="24"/>
        </w:rPr>
        <w:t xml:space="preserve"> </w:t>
      </w:r>
      <w:r w:rsidR="00D36894" w:rsidRPr="00AB6E1A">
        <w:rPr>
          <w:rFonts w:ascii="Times New Roman" w:hAnsi="Times New Roman"/>
          <w:sz w:val="24"/>
          <w:szCs w:val="24"/>
        </w:rPr>
        <w:t>решение проблемных ситуаций</w:t>
      </w:r>
      <w:r w:rsidR="004F1412" w:rsidRPr="00AB6E1A">
        <w:rPr>
          <w:rFonts w:ascii="Times New Roman" w:hAnsi="Times New Roman"/>
          <w:sz w:val="24"/>
          <w:szCs w:val="24"/>
        </w:rPr>
        <w:t xml:space="preserve">, </w:t>
      </w:r>
      <w:r w:rsidR="006639CB" w:rsidRPr="00AB6E1A">
        <w:rPr>
          <w:rFonts w:ascii="Times New Roman" w:hAnsi="Times New Roman"/>
          <w:sz w:val="24"/>
          <w:szCs w:val="24"/>
        </w:rPr>
        <w:t>соревнования.</w:t>
      </w:r>
    </w:p>
    <w:p w:rsidR="006639CB" w:rsidRPr="00AB6E1A" w:rsidRDefault="006639CB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t>Виды деятельности:</w:t>
      </w:r>
    </w:p>
    <w:p w:rsidR="004614A8" w:rsidRPr="00AB6E1A" w:rsidRDefault="006639CB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lastRenderedPageBreak/>
        <w:t>-игровая</w:t>
      </w:r>
      <w:r w:rsidR="004614A8" w:rsidRPr="00AB6E1A">
        <w:rPr>
          <w:rFonts w:ascii="Times New Roman" w:hAnsi="Times New Roman"/>
          <w:sz w:val="24"/>
          <w:szCs w:val="24"/>
        </w:rPr>
        <w:t xml:space="preserve">, </w:t>
      </w:r>
      <w:r w:rsidRPr="00AB6E1A">
        <w:rPr>
          <w:rFonts w:ascii="Times New Roman" w:hAnsi="Times New Roman"/>
          <w:sz w:val="24"/>
          <w:szCs w:val="24"/>
        </w:rPr>
        <w:t xml:space="preserve">двигательная, трудовая, коммуникативная, </w:t>
      </w:r>
      <w:r w:rsidR="004614A8" w:rsidRPr="00AB6E1A">
        <w:rPr>
          <w:rFonts w:ascii="Times New Roman" w:hAnsi="Times New Roman"/>
          <w:sz w:val="24"/>
          <w:szCs w:val="24"/>
        </w:rPr>
        <w:t>познавательно – исследовательская, восприятие художественной литературы и фольклора, изобразительная деятельность и конструирование.</w:t>
      </w:r>
    </w:p>
    <w:p w:rsidR="001714F9" w:rsidRPr="00AB6E1A" w:rsidRDefault="004614A8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t>Оборудование</w:t>
      </w:r>
      <w:r w:rsidR="001714F9" w:rsidRPr="00AB6E1A">
        <w:rPr>
          <w:rFonts w:ascii="Times New Roman" w:hAnsi="Times New Roman"/>
          <w:b/>
          <w:sz w:val="24"/>
          <w:szCs w:val="24"/>
        </w:rPr>
        <w:t>:</w:t>
      </w:r>
    </w:p>
    <w:p w:rsidR="00045CB3" w:rsidRPr="00AB6E1A" w:rsidRDefault="00486306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t>-игрушка снеговик</w:t>
      </w:r>
      <w:r w:rsidR="009F1BF3" w:rsidRPr="00AB6E1A">
        <w:rPr>
          <w:rFonts w:ascii="Times New Roman" w:hAnsi="Times New Roman"/>
          <w:sz w:val="24"/>
          <w:szCs w:val="24"/>
        </w:rPr>
        <w:t>а,</w:t>
      </w:r>
      <w:r w:rsidR="001714F9" w:rsidRPr="00AB6E1A">
        <w:rPr>
          <w:rFonts w:ascii="Times New Roman" w:hAnsi="Times New Roman"/>
          <w:sz w:val="24"/>
          <w:szCs w:val="24"/>
        </w:rPr>
        <w:t xml:space="preserve"> эмблемы пингвинов и оленят, 2 снежка</w:t>
      </w:r>
      <w:r w:rsidR="004B4D27" w:rsidRPr="00AB6E1A">
        <w:rPr>
          <w:rFonts w:ascii="Times New Roman" w:hAnsi="Times New Roman"/>
          <w:sz w:val="24"/>
          <w:szCs w:val="24"/>
        </w:rPr>
        <w:t xml:space="preserve"> из ткани</w:t>
      </w:r>
      <w:r w:rsidR="001714F9" w:rsidRPr="00AB6E1A">
        <w:rPr>
          <w:rFonts w:ascii="Times New Roman" w:hAnsi="Times New Roman"/>
          <w:sz w:val="24"/>
          <w:szCs w:val="24"/>
        </w:rPr>
        <w:t>, флажки, обручи, лыжи</w:t>
      </w:r>
      <w:r w:rsidRPr="00AB6E1A">
        <w:rPr>
          <w:rFonts w:ascii="Times New Roman" w:hAnsi="Times New Roman"/>
          <w:sz w:val="24"/>
          <w:szCs w:val="24"/>
        </w:rPr>
        <w:t>, ледянк</w:t>
      </w:r>
      <w:r w:rsidR="009F1BF3" w:rsidRPr="00AB6E1A">
        <w:rPr>
          <w:rFonts w:ascii="Times New Roman" w:hAnsi="Times New Roman"/>
          <w:sz w:val="24"/>
          <w:szCs w:val="24"/>
        </w:rPr>
        <w:t xml:space="preserve">и, </w:t>
      </w:r>
      <w:r w:rsidRPr="00AB6E1A">
        <w:rPr>
          <w:rFonts w:ascii="Times New Roman" w:hAnsi="Times New Roman"/>
          <w:sz w:val="24"/>
          <w:szCs w:val="24"/>
        </w:rPr>
        <w:t>кубики льд</w:t>
      </w:r>
      <w:r w:rsidR="009F1BF3" w:rsidRPr="00AB6E1A">
        <w:rPr>
          <w:rFonts w:ascii="Times New Roman" w:hAnsi="Times New Roman"/>
          <w:sz w:val="24"/>
          <w:szCs w:val="24"/>
        </w:rPr>
        <w:t xml:space="preserve">а, </w:t>
      </w:r>
      <w:r w:rsidRPr="00AB6E1A">
        <w:rPr>
          <w:rFonts w:ascii="Times New Roman" w:hAnsi="Times New Roman"/>
          <w:sz w:val="24"/>
          <w:szCs w:val="24"/>
        </w:rPr>
        <w:t>бутылочки с водой и краской</w:t>
      </w:r>
      <w:r w:rsidR="0003137A" w:rsidRPr="00AB6E1A">
        <w:rPr>
          <w:rFonts w:ascii="Times New Roman" w:hAnsi="Times New Roman"/>
          <w:sz w:val="24"/>
          <w:szCs w:val="24"/>
        </w:rPr>
        <w:t>,</w:t>
      </w:r>
      <w:r w:rsidRPr="00AB6E1A">
        <w:rPr>
          <w:rFonts w:ascii="Times New Roman" w:hAnsi="Times New Roman"/>
          <w:sz w:val="24"/>
          <w:szCs w:val="24"/>
        </w:rPr>
        <w:t xml:space="preserve"> лопатки по</w:t>
      </w:r>
      <w:r w:rsidR="001C0610" w:rsidRPr="00AB6E1A">
        <w:rPr>
          <w:rFonts w:ascii="Times New Roman" w:hAnsi="Times New Roman"/>
          <w:sz w:val="24"/>
          <w:szCs w:val="24"/>
        </w:rPr>
        <w:t xml:space="preserve"> количеству детей,</w:t>
      </w:r>
      <w:r w:rsidRPr="00AB6E1A">
        <w:rPr>
          <w:rFonts w:ascii="Times New Roman" w:hAnsi="Times New Roman"/>
          <w:sz w:val="24"/>
          <w:szCs w:val="24"/>
        </w:rPr>
        <w:t xml:space="preserve"> маска важен</w:t>
      </w:r>
      <w:r w:rsidR="0003137A" w:rsidRPr="00AB6E1A">
        <w:rPr>
          <w:rFonts w:ascii="Times New Roman" w:hAnsi="Times New Roman"/>
          <w:sz w:val="24"/>
          <w:szCs w:val="24"/>
        </w:rPr>
        <w:t>ки, волка.</w:t>
      </w:r>
    </w:p>
    <w:p w:rsidR="00045CB3" w:rsidRPr="00AB6E1A" w:rsidRDefault="0003137A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B6E1A">
        <w:rPr>
          <w:rFonts w:ascii="Times New Roman" w:hAnsi="Times New Roman"/>
          <w:b/>
          <w:sz w:val="24"/>
          <w:szCs w:val="24"/>
        </w:rPr>
        <w:t>Активизация словаря:</w:t>
      </w:r>
    </w:p>
    <w:p w:rsidR="00045CB3" w:rsidRPr="00AB6E1A" w:rsidRDefault="00045CB3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t>-существительное: сияние, важенка;</w:t>
      </w:r>
    </w:p>
    <w:p w:rsidR="00045CB3" w:rsidRPr="00AB6E1A" w:rsidRDefault="00045CB3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t>-прилагательные: прозрачная, чистая, бесцветная, рыхлый, крепкий</w:t>
      </w:r>
      <w:r w:rsidR="0079216C" w:rsidRPr="00AB6E1A">
        <w:rPr>
          <w:rFonts w:ascii="Times New Roman" w:hAnsi="Times New Roman"/>
          <w:sz w:val="24"/>
          <w:szCs w:val="24"/>
        </w:rPr>
        <w:t>;</w:t>
      </w:r>
    </w:p>
    <w:p w:rsidR="001776B5" w:rsidRPr="00AB6E1A" w:rsidRDefault="00045CB3" w:rsidP="00AB6E1A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B6E1A">
        <w:rPr>
          <w:rFonts w:ascii="Times New Roman" w:hAnsi="Times New Roman"/>
          <w:sz w:val="24"/>
          <w:szCs w:val="24"/>
        </w:rPr>
        <w:t>-слова действия</w:t>
      </w:r>
      <w:r w:rsidR="001776B5" w:rsidRPr="00AB6E1A">
        <w:rPr>
          <w:rFonts w:ascii="Times New Roman" w:hAnsi="Times New Roman"/>
          <w:sz w:val="24"/>
          <w:szCs w:val="24"/>
        </w:rPr>
        <w:t>: броди</w:t>
      </w:r>
      <w:r w:rsidR="0003137A" w:rsidRPr="00AB6E1A">
        <w:rPr>
          <w:rFonts w:ascii="Times New Roman" w:hAnsi="Times New Roman"/>
          <w:sz w:val="24"/>
          <w:szCs w:val="24"/>
        </w:rPr>
        <w:t>т.</w:t>
      </w:r>
    </w:p>
    <w:p w:rsidR="0078764D" w:rsidRPr="00786489" w:rsidRDefault="001776B5" w:rsidP="00786489">
      <w:pPr>
        <w:pStyle w:val="a6"/>
        <w:spacing w:before="0" w:beforeAutospacing="0" w:after="0" w:afterAutospacing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86489">
        <w:rPr>
          <w:rFonts w:ascii="Times New Roman" w:hAnsi="Times New Roman"/>
          <w:sz w:val="24"/>
          <w:szCs w:val="24"/>
        </w:rPr>
        <w:t xml:space="preserve">                                </w:t>
      </w:r>
      <w:r w:rsidR="003D09CF">
        <w:rPr>
          <w:rFonts w:ascii="Times New Roman" w:hAnsi="Times New Roman"/>
          <w:sz w:val="24"/>
          <w:szCs w:val="24"/>
        </w:rPr>
        <w:t xml:space="preserve">                   </w:t>
      </w:r>
      <w:r w:rsidRPr="00786489">
        <w:rPr>
          <w:rFonts w:ascii="Times New Roman" w:hAnsi="Times New Roman"/>
          <w:sz w:val="24"/>
          <w:szCs w:val="24"/>
        </w:rPr>
        <w:t xml:space="preserve">  </w:t>
      </w:r>
      <w:r w:rsidR="0078764D" w:rsidRPr="00786489">
        <w:rPr>
          <w:rFonts w:ascii="Times New Roman" w:hAnsi="Times New Roman"/>
          <w:b/>
          <w:sz w:val="24"/>
          <w:szCs w:val="24"/>
        </w:rPr>
        <w:t>Предварительная работа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3"/>
        <w:gridCol w:w="4333"/>
        <w:gridCol w:w="2503"/>
      </w:tblGrid>
      <w:tr w:rsidR="00425424" w:rsidRPr="00786489" w:rsidTr="00C421AC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4D" w:rsidRPr="00786489" w:rsidRDefault="0078764D" w:rsidP="0078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4D" w:rsidRPr="00786489" w:rsidRDefault="0078764D" w:rsidP="0078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 с детьм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4D" w:rsidRPr="00786489" w:rsidRDefault="0078764D" w:rsidP="0078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425424" w:rsidRPr="00786489" w:rsidTr="00C421AC">
        <w:trPr>
          <w:trHeight w:val="841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4D" w:rsidRPr="00786489" w:rsidRDefault="0078764D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F81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7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.</w:t>
            </w:r>
          </w:p>
          <w:p w:rsidR="0078764D" w:rsidRPr="00786489" w:rsidRDefault="0078764D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786489" w:rsidRDefault="0078764D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786489" w:rsidRDefault="0078764D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786489" w:rsidRDefault="0078764D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786489" w:rsidRDefault="0078764D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786489" w:rsidRDefault="004B1A18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8764D" w:rsidRPr="00786489" w:rsidRDefault="0078764D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786489" w:rsidRDefault="004B1A18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78764D" w:rsidRPr="00786489" w:rsidRDefault="00FD7F7E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8764D" w:rsidRPr="00786489" w:rsidRDefault="0078764D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786489" w:rsidRDefault="0078764D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786489" w:rsidRDefault="0078764D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786489" w:rsidRDefault="0078764D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24" w:rsidRPr="00786489" w:rsidRDefault="00425424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786489" w:rsidRDefault="00A908A0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1AC" w:rsidRPr="00786489" w:rsidRDefault="00C421AC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1AC" w:rsidRPr="00786489" w:rsidRDefault="00C421AC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786489" w:rsidRDefault="00A908A0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B1A18" w:rsidRPr="00786489" w:rsidRDefault="004B1A18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786489" w:rsidRDefault="0078764D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786489" w:rsidRDefault="0078764D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786489" w:rsidRDefault="004B1A18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64D" w:rsidRPr="00786489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="00C421AC" w:rsidRPr="00786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1AC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64D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.</w:t>
            </w:r>
          </w:p>
          <w:p w:rsidR="00A908A0" w:rsidRPr="00786489" w:rsidRDefault="00A908A0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1AC" w:rsidRPr="00786489" w:rsidRDefault="00C421AC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786489" w:rsidRDefault="00A908A0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4D" w:rsidRPr="00786489" w:rsidRDefault="000B6983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экологии:</w:t>
            </w:r>
          </w:p>
          <w:p w:rsidR="000B6983" w:rsidRPr="00786489" w:rsidRDefault="000B6983" w:rsidP="0078648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- «Узнай и назови» </w:t>
            </w:r>
          </w:p>
          <w:p w:rsidR="0078764D" w:rsidRPr="00786489" w:rsidRDefault="000B6983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Цель: определение </w:t>
            </w:r>
            <w:r w:rsidR="00A625F5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8764D" w:rsidRPr="00786489">
              <w:rPr>
                <w:rFonts w:ascii="Times New Roman" w:hAnsi="Times New Roman" w:cs="Times New Roman"/>
                <w:sz w:val="24"/>
                <w:szCs w:val="24"/>
              </w:rPr>
              <w:t>внешнему виду.</w:t>
            </w:r>
          </w:p>
          <w:p w:rsidR="0078764D" w:rsidRPr="00786489" w:rsidRDefault="00A625F5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«Угадай по описанию»</w:t>
            </w:r>
          </w:p>
          <w:p w:rsidR="00A625F5" w:rsidRPr="00786489" w:rsidRDefault="0078764D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625F5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животных Крайнего Севера по внешнему виду и поведению.</w:t>
            </w:r>
          </w:p>
          <w:p w:rsidR="00A625F5" w:rsidRPr="00786489" w:rsidRDefault="00A625F5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«Четвёртый лишний» </w:t>
            </w:r>
          </w:p>
          <w:p w:rsidR="00A625F5" w:rsidRPr="00786489" w:rsidRDefault="00A625F5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Цель: классификация предметов по общему признаку</w:t>
            </w:r>
            <w:r w:rsidR="00425424" w:rsidRPr="00786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5F5" w:rsidRPr="00786489" w:rsidRDefault="00A625F5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Цель: употребление обобщающих понятий</w:t>
            </w:r>
            <w:r w:rsidR="00425424" w:rsidRPr="00786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424" w:rsidRPr="00786489" w:rsidRDefault="00425424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Знакомство с условиями жизни людей, животных Крайнего Севера.</w:t>
            </w:r>
          </w:p>
          <w:p w:rsidR="0078764D" w:rsidRPr="00786489" w:rsidRDefault="0078764D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425424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и сюжетных картинок по теме «Крайний Север»</w:t>
            </w:r>
          </w:p>
          <w:p w:rsidR="00425424" w:rsidRPr="00786489" w:rsidRDefault="00425424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альной деятельности с водой, снегом и льдом.</w:t>
            </w:r>
          </w:p>
          <w:p w:rsidR="00A908A0" w:rsidRPr="00786489" w:rsidRDefault="00425424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Чтение стихов, рассказов, сказок, загадывание загадок о Крайнем Севере и его обитател</w:t>
            </w:r>
            <w:r w:rsidR="00A908A0" w:rsidRPr="00786489"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  <w:p w:rsidR="0078764D" w:rsidRPr="00786489" w:rsidRDefault="00A908A0" w:rsidP="00786489">
            <w:pPr>
              <w:shd w:val="clear" w:color="auto" w:fill="FFFFFF" w:themeFill="background1"/>
              <w:spacing w:before="120" w:after="120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иллюстраций с изображением природных условий среды обитания растений и животных, быта людей на Крайнем Севере.</w:t>
            </w:r>
            <w:r w:rsidR="00FD7F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Рисование «На Крайнем Севере»</w:t>
            </w:r>
          </w:p>
          <w:p w:rsidR="003B2538" w:rsidRDefault="00A908A0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движных игр: </w:t>
            </w:r>
          </w:p>
          <w:p w:rsidR="00C421AC" w:rsidRPr="00786489" w:rsidRDefault="00FD1FBD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B2538">
              <w:rPr>
                <w:rFonts w:ascii="Times New Roman" w:hAnsi="Times New Roman" w:cs="Times New Roman"/>
                <w:sz w:val="24"/>
                <w:szCs w:val="24"/>
              </w:rPr>
              <w:t xml:space="preserve">Берегись </w:t>
            </w:r>
            <w:r w:rsidR="00AB6E1A">
              <w:rPr>
                <w:rFonts w:ascii="Times New Roman" w:hAnsi="Times New Roman" w:cs="Times New Roman"/>
                <w:sz w:val="24"/>
                <w:szCs w:val="24"/>
              </w:rPr>
              <w:t>охотника»</w:t>
            </w:r>
            <w:r w:rsidR="00AB6E1A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25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C421AC" w:rsidRPr="00786489">
              <w:rPr>
                <w:rFonts w:ascii="Times New Roman" w:hAnsi="Times New Roman" w:cs="Times New Roman"/>
                <w:sz w:val="24"/>
                <w:szCs w:val="24"/>
              </w:rPr>
              <w:t>«Важенка и оленята»</w:t>
            </w:r>
          </w:p>
          <w:p w:rsidR="00A908A0" w:rsidRPr="00786489" w:rsidRDefault="00A908A0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786489" w:rsidRDefault="0078764D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786489" w:rsidRDefault="0078764D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4D" w:rsidRPr="00786489" w:rsidRDefault="0078764D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F5" w:rsidRPr="00786489" w:rsidRDefault="003D09CF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</w:t>
            </w:r>
            <w:r w:rsidR="00A625F5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ю снегови</w:t>
            </w:r>
            <w:r w:rsidR="00425424" w:rsidRPr="007864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25F5" w:rsidRPr="00786489">
              <w:rPr>
                <w:rFonts w:ascii="Times New Roman" w:hAnsi="Times New Roman" w:cs="Times New Roman"/>
                <w:sz w:val="24"/>
                <w:szCs w:val="24"/>
              </w:rPr>
              <w:t>а из пластиковых стакан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424" w:rsidRPr="00786489" w:rsidRDefault="00425424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786489" w:rsidRDefault="0078764D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786489" w:rsidRDefault="0078764D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786489" w:rsidRDefault="00A908A0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786489" w:rsidRDefault="00A908A0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786489" w:rsidRDefault="00A908A0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786489" w:rsidRDefault="00A908A0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786489" w:rsidRDefault="00A908A0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786489" w:rsidRDefault="00A908A0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786489" w:rsidRDefault="00A908A0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786489" w:rsidRDefault="00A908A0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786489" w:rsidRDefault="00A908A0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786489" w:rsidRDefault="00A908A0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786489" w:rsidRDefault="00A908A0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786489" w:rsidRDefault="00A908A0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786489" w:rsidRDefault="00A908A0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786489" w:rsidRDefault="00A908A0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786489" w:rsidRDefault="00A908A0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иобретению распылителей</w:t>
            </w:r>
          </w:p>
        </w:tc>
      </w:tr>
    </w:tbl>
    <w:p w:rsidR="00DD5316" w:rsidRPr="00786489" w:rsidRDefault="00DD5316" w:rsidP="00786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48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совместной образовательной деятельност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3"/>
        <w:gridCol w:w="6057"/>
        <w:gridCol w:w="2299"/>
      </w:tblGrid>
      <w:tr w:rsidR="00DD5316" w:rsidRPr="00786489" w:rsidTr="002E211A">
        <w:trPr>
          <w:trHeight w:val="32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786489" w:rsidRDefault="00DD5316" w:rsidP="0078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786489" w:rsidRDefault="00DD5316" w:rsidP="0078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786489" w:rsidRDefault="00DD5316" w:rsidP="0078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D5316" w:rsidRPr="00786489" w:rsidTr="002E211A">
        <w:trPr>
          <w:trHeight w:val="671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786489" w:rsidRDefault="00DD5316" w:rsidP="007864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786489" w:rsidRDefault="00DD5316" w:rsidP="007864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DD5316" w:rsidRPr="00786489" w:rsidRDefault="00DD5316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Цель: организация де</w:t>
            </w:r>
            <w:r w:rsidR="00CA6DC8">
              <w:rPr>
                <w:rFonts w:ascii="Times New Roman" w:hAnsi="Times New Roman" w:cs="Times New Roman"/>
                <w:sz w:val="24"/>
                <w:szCs w:val="24"/>
              </w:rPr>
              <w:t xml:space="preserve">тей на предстоящую деятельность. </w:t>
            </w:r>
            <w:r w:rsidR="00EC2A6B">
              <w:rPr>
                <w:rFonts w:ascii="Times New Roman" w:hAnsi="Times New Roman" w:cs="Times New Roman"/>
                <w:sz w:val="24"/>
                <w:szCs w:val="24"/>
              </w:rPr>
              <w:t>На участке появился Снеговик-путешественник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786489" w:rsidRDefault="00DD5316" w:rsidP="00786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Примерно</w:t>
            </w:r>
          </w:p>
          <w:p w:rsidR="00DD5316" w:rsidRPr="00786489" w:rsidRDefault="00DD5316" w:rsidP="00786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A6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116F10" w:rsidRPr="00786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316" w:rsidRPr="00786489" w:rsidTr="002E211A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786489" w:rsidRDefault="00DD5316" w:rsidP="007864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786489" w:rsidRDefault="00DD5316" w:rsidP="007864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C47FA5" w:rsidRPr="00786489" w:rsidRDefault="00DD5316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47FA5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вигательной активности детей.</w:t>
            </w:r>
          </w:p>
          <w:p w:rsidR="00FB7E60" w:rsidRPr="00786489" w:rsidRDefault="00EC2A6B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7FA5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, </w:t>
            </w:r>
            <w:r w:rsidR="00C47FA5" w:rsidRPr="00786489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  <w:r w:rsidR="00711FA2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о животных севера, их приспособленност</w:t>
            </w:r>
            <w:r w:rsidR="00FB7E60" w:rsidRPr="00786489">
              <w:rPr>
                <w:rFonts w:ascii="Times New Roman" w:hAnsi="Times New Roman" w:cs="Times New Roman"/>
                <w:sz w:val="24"/>
                <w:szCs w:val="24"/>
              </w:rPr>
              <w:t>и к условиям окружающей природы.</w:t>
            </w:r>
          </w:p>
          <w:p w:rsidR="00C47FA5" w:rsidRPr="00786489" w:rsidRDefault="00FB7E60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различие между снегом и льдом, объяснить природное явление </w:t>
            </w:r>
            <w:r w:rsidR="00116F10" w:rsidRPr="007864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F10" w:rsidRPr="00786489">
              <w:rPr>
                <w:rFonts w:ascii="Times New Roman" w:hAnsi="Times New Roman" w:cs="Times New Roman"/>
                <w:sz w:val="24"/>
                <w:szCs w:val="24"/>
              </w:rPr>
              <w:t>северное сияние.</w:t>
            </w:r>
          </w:p>
          <w:p w:rsidR="00DD5316" w:rsidRPr="00786489" w:rsidRDefault="00DD5316" w:rsidP="007864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я для реализации способностей и интересов детей.</w:t>
            </w:r>
          </w:p>
          <w:p w:rsidR="00DD5316" w:rsidRPr="00786489" w:rsidRDefault="00DD5316" w:rsidP="007864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>Погружение в проблемную ситуацию:</w:t>
            </w:r>
          </w:p>
          <w:p w:rsidR="00DD5316" w:rsidRPr="00786489" w:rsidRDefault="00116F10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Как приспосабливаются животные и люди к суровым условиям?</w:t>
            </w:r>
          </w:p>
          <w:p w:rsidR="00AE692A" w:rsidRPr="00786489" w:rsidRDefault="00AE692A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Чем отличается лёд от снега?</w:t>
            </w:r>
          </w:p>
          <w:p w:rsidR="00DD5316" w:rsidRPr="00786489" w:rsidRDefault="00AE692A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Как с помощью распылителя, воды и краски изготовить северное сияние?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786489" w:rsidRDefault="00DD5316" w:rsidP="00786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16" w:rsidRPr="00786489" w:rsidTr="002E211A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786489" w:rsidRDefault="00DD5316" w:rsidP="007864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6" w:rsidRPr="00786489" w:rsidRDefault="00EC2A6B" w:rsidP="007864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</w:t>
            </w:r>
            <w:r w:rsidR="00AE692A"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, оценка </w:t>
            </w:r>
            <w:r w:rsidR="00AB6E1A"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деятельности</w:t>
            </w:r>
            <w:r w:rsidR="00AE692A"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.</w:t>
            </w:r>
          </w:p>
          <w:p w:rsidR="00DD5316" w:rsidRPr="00786489" w:rsidRDefault="00DD5316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подведение итог</w:t>
            </w:r>
            <w:r w:rsidR="00AE692A" w:rsidRPr="00786489">
              <w:rPr>
                <w:rFonts w:ascii="Times New Roman" w:hAnsi="Times New Roman" w:cs="Times New Roman"/>
                <w:sz w:val="24"/>
                <w:szCs w:val="24"/>
              </w:rPr>
              <w:t>ов, переход из совместной деятельности к самостоятельной.</w:t>
            </w:r>
          </w:p>
          <w:p w:rsidR="00DD5316" w:rsidRPr="00786489" w:rsidRDefault="00DD5316" w:rsidP="007864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786489" w:rsidRDefault="00DD5316" w:rsidP="00786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Примерно</w:t>
            </w:r>
          </w:p>
          <w:p w:rsidR="00DD5316" w:rsidRPr="00786489" w:rsidRDefault="00DD5316" w:rsidP="00786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</w:tbl>
    <w:p w:rsidR="00DD5316" w:rsidRPr="00786489" w:rsidRDefault="00DD5316" w:rsidP="007864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F9B" w:rsidRPr="00786489" w:rsidRDefault="00844F9B" w:rsidP="00786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990" w:rsidRPr="00786489" w:rsidRDefault="00E33990" w:rsidP="00786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385" w:rsidRPr="00786489" w:rsidRDefault="00125385" w:rsidP="00786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385" w:rsidRPr="00786489" w:rsidRDefault="00125385" w:rsidP="00786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6489">
        <w:rPr>
          <w:rFonts w:ascii="Times New Roman" w:hAnsi="Times New Roman" w:cs="Times New Roman"/>
          <w:sz w:val="24"/>
          <w:szCs w:val="24"/>
        </w:rPr>
        <w:br w:type="page"/>
      </w:r>
      <w:r w:rsidRPr="00786489">
        <w:rPr>
          <w:rFonts w:ascii="Times New Roman" w:hAnsi="Times New Roman" w:cs="Times New Roman"/>
          <w:b/>
          <w:sz w:val="24"/>
          <w:szCs w:val="24"/>
        </w:rPr>
        <w:lastRenderedPageBreak/>
        <w:t>Ход совместной образовательной деятельности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3260"/>
        <w:gridCol w:w="4678"/>
      </w:tblGrid>
      <w:tr w:rsidR="00125385" w:rsidRPr="00786489" w:rsidTr="00BC214A">
        <w:trPr>
          <w:trHeight w:val="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5" w:rsidRPr="00786489" w:rsidRDefault="00007476" w:rsidP="0078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85" w:rsidRPr="00786489" w:rsidRDefault="00125385" w:rsidP="0078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85" w:rsidRPr="00786489" w:rsidRDefault="00125385" w:rsidP="0078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125385" w:rsidRPr="00786489" w:rsidTr="00DA1031">
        <w:trPr>
          <w:trHeight w:val="76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85" w:rsidRPr="00786489" w:rsidRDefault="00155965" w:rsidP="007864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Включение детей</w:t>
            </w:r>
            <w:r w:rsidR="007D77CA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в игровую ситуацию, настрой на предстоящую деятельность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CA" w:rsidRPr="00786489" w:rsidRDefault="007D77CA" w:rsidP="0078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7CA" w:rsidRPr="00786489" w:rsidRDefault="007D77CA" w:rsidP="0078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385" w:rsidRPr="00786489" w:rsidRDefault="00125385" w:rsidP="0078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>1 часть вводная</w:t>
            </w:r>
          </w:p>
          <w:p w:rsidR="00125385" w:rsidRPr="00786489" w:rsidRDefault="00125385" w:rsidP="0078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385" w:rsidRPr="00786489" w:rsidTr="00BC214A">
        <w:trPr>
          <w:trHeight w:val="367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1E" w:rsidRPr="00786489" w:rsidRDefault="004E571E" w:rsidP="0078648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71E" w:rsidRPr="00786489" w:rsidRDefault="004E571E" w:rsidP="0078648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77CA" w:rsidRPr="00786489" w:rsidRDefault="007D77CA" w:rsidP="0078648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знаний детей в процессе деятельности</w:t>
            </w: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786489" w:rsidRDefault="007A4CC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5D3" w:rsidRPr="00786489" w:rsidRDefault="005D75D3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6" w:rsidRPr="00786489" w:rsidRDefault="00007476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-Ребята, посмотрите, какой красивый </w:t>
            </w:r>
            <w:r w:rsidR="00BC2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неговик появился у нас на участке! Я знаю, что он очень любит путешествовать.</w:t>
            </w:r>
            <w:r w:rsidR="00CA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0C0">
              <w:rPr>
                <w:rFonts w:ascii="Times New Roman" w:hAnsi="Times New Roman" w:cs="Times New Roman"/>
                <w:sz w:val="24"/>
                <w:szCs w:val="24"/>
              </w:rPr>
              <w:t xml:space="preserve">Чтобы </w:t>
            </w:r>
            <w:r w:rsidR="00CA6DC8">
              <w:rPr>
                <w:rFonts w:ascii="Times New Roman" w:hAnsi="Times New Roman" w:cs="Times New Roman"/>
                <w:sz w:val="24"/>
                <w:szCs w:val="24"/>
              </w:rPr>
              <w:t xml:space="preserve"> узнать, откуда он прибыл?</w:t>
            </w:r>
          </w:p>
          <w:p w:rsidR="008745C3" w:rsidRPr="00786489" w:rsidRDefault="00CA6DC8" w:rsidP="00BC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узнать,</w:t>
            </w:r>
            <w:r w:rsidR="008745C3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надо отга</w:t>
            </w:r>
            <w:r w:rsidR="006610BB">
              <w:rPr>
                <w:rFonts w:ascii="Times New Roman" w:hAnsi="Times New Roman" w:cs="Times New Roman"/>
                <w:sz w:val="24"/>
                <w:szCs w:val="24"/>
              </w:rPr>
              <w:t>дать загадку.</w:t>
            </w:r>
          </w:p>
          <w:p w:rsidR="00BC214A" w:rsidRDefault="002214C5" w:rsidP="00BC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6B71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стороне той, каждый знает,</w:t>
            </w:r>
          </w:p>
          <w:p w:rsidR="007C6B71" w:rsidRPr="00786489" w:rsidRDefault="007C6B71" w:rsidP="00BC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Солнца вовсе не бывает,</w:t>
            </w:r>
          </w:p>
          <w:p w:rsidR="007C6B71" w:rsidRPr="00786489" w:rsidRDefault="007C6B71" w:rsidP="0078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Ветер прячется холодный</w:t>
            </w:r>
            <w:r w:rsidR="00CD0B97" w:rsidRPr="007864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0B97" w:rsidRPr="00786489" w:rsidRDefault="00CD0B97" w:rsidP="0078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Там просторно и свободно.</w:t>
            </w:r>
          </w:p>
          <w:p w:rsidR="00CD0B97" w:rsidRPr="00786489" w:rsidRDefault="001C0610" w:rsidP="0078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Белый мишка тихо ходит</w:t>
            </w:r>
            <w:r w:rsidR="008A135F" w:rsidRPr="007864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16BA" w:rsidRPr="00786489" w:rsidRDefault="007316BA" w:rsidP="0078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И пингвины хороводят</w:t>
            </w:r>
            <w:r w:rsidR="004B1A18" w:rsidRPr="007864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7A23" w:rsidRPr="00786489" w:rsidRDefault="00CB7A23" w:rsidP="0078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Для тюленей и моржей</w:t>
            </w:r>
          </w:p>
          <w:p w:rsidR="00B67A6A" w:rsidRPr="00786489" w:rsidRDefault="00B67A6A" w:rsidP="0078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Места не найти родней!</w:t>
            </w:r>
          </w:p>
          <w:p w:rsidR="008745C3" w:rsidRPr="00786489" w:rsidRDefault="007A4CC3" w:rsidP="0078648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часть</w:t>
            </w:r>
            <w:r w:rsidR="000D1E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786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держательная</w:t>
            </w:r>
          </w:p>
          <w:p w:rsidR="009A1CB4" w:rsidRPr="00786489" w:rsidRDefault="007D77CA" w:rsidP="0078648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0610" w:rsidRPr="0078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E0CE1" w:rsidRPr="0078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ята, </w:t>
            </w:r>
            <w:r w:rsidR="00B5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ы знаете</w:t>
            </w:r>
            <w:r w:rsidR="001C0610" w:rsidRPr="0078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969DD" w:rsidRPr="0078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C9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я</w:t>
            </w:r>
            <w:r w:rsidR="009A1CB4" w:rsidRPr="0078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ода бывает на </w:t>
            </w:r>
            <w:r w:rsidR="001C0610" w:rsidRPr="0078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нем Севере?</w:t>
            </w:r>
            <w:r w:rsidR="00B5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жите Снеговику.</w:t>
            </w:r>
          </w:p>
          <w:p w:rsidR="009A1CB4" w:rsidRPr="00786489" w:rsidRDefault="009A1CB4" w:rsidP="0078648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6542" w:rsidRPr="00786489" w:rsidRDefault="000C6542" w:rsidP="0078648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6542" w:rsidRPr="00786489" w:rsidRDefault="000D1EA7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46400"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6400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Какие животные живу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йнем С</w:t>
            </w:r>
            <w:r w:rsidR="00346400" w:rsidRPr="00786489">
              <w:rPr>
                <w:rFonts w:ascii="Times New Roman" w:hAnsi="Times New Roman" w:cs="Times New Roman"/>
                <w:sz w:val="24"/>
                <w:szCs w:val="24"/>
              </w:rPr>
              <w:t>ев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                     Что </w:t>
            </w:r>
            <w:r w:rsidR="00346400" w:rsidRPr="00786489">
              <w:rPr>
                <w:rFonts w:ascii="Times New Roman" w:hAnsi="Times New Roman" w:cs="Times New Roman"/>
                <w:sz w:val="24"/>
                <w:szCs w:val="24"/>
              </w:rPr>
              <w:t>помогает им выжить в таких суровых условиях?</w:t>
            </w:r>
          </w:p>
          <w:p w:rsidR="0068159C" w:rsidRPr="00786489" w:rsidRDefault="0068159C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9C" w:rsidRDefault="0068159C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C0" w:rsidRPr="00786489" w:rsidRDefault="009120C0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79" w:rsidRPr="00786489" w:rsidRDefault="00435A00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1FBD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59C" w:rsidRPr="00786489"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r w:rsidR="000F4479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, как переносят суровые </w:t>
            </w:r>
            <w:r w:rsidR="00603B15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и, живущие на Крайнем С</w:t>
            </w:r>
            <w:r w:rsidR="00FD1FBD" w:rsidRPr="00786489">
              <w:rPr>
                <w:rFonts w:ascii="Times New Roman" w:hAnsi="Times New Roman" w:cs="Times New Roman"/>
                <w:sz w:val="24"/>
                <w:szCs w:val="24"/>
              </w:rPr>
              <w:t>евере?</w:t>
            </w:r>
          </w:p>
          <w:p w:rsidR="003969DD" w:rsidRPr="00786489" w:rsidRDefault="00FD1FBD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0610" w:rsidRPr="00786489">
              <w:rPr>
                <w:rFonts w:ascii="Times New Roman" w:hAnsi="Times New Roman" w:cs="Times New Roman"/>
                <w:sz w:val="24"/>
                <w:szCs w:val="24"/>
              </w:rPr>
              <w:t>Снеговик рассказал, что</w:t>
            </w:r>
            <w:r w:rsidR="003969DD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FA5">
              <w:rPr>
                <w:rFonts w:ascii="Times New Roman" w:hAnsi="Times New Roman" w:cs="Times New Roman"/>
                <w:sz w:val="24"/>
                <w:szCs w:val="24"/>
              </w:rPr>
              <w:t>жители С</w:t>
            </w:r>
            <w:r w:rsidR="009D0198">
              <w:rPr>
                <w:rFonts w:ascii="Times New Roman" w:hAnsi="Times New Roman" w:cs="Times New Roman"/>
                <w:sz w:val="24"/>
                <w:szCs w:val="24"/>
              </w:rPr>
              <w:t>евера</w:t>
            </w:r>
            <w:r w:rsidR="002E700E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любят играть,</w:t>
            </w:r>
            <w:r w:rsidR="009D0198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ться, показывать</w:t>
            </w:r>
            <w:r w:rsidR="00972DA5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свою ловкость, сноровку, выносливость. Давайте устроим соревнования</w:t>
            </w:r>
            <w:r w:rsidR="009D01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14D6">
              <w:rPr>
                <w:rFonts w:ascii="Times New Roman" w:hAnsi="Times New Roman" w:cs="Times New Roman"/>
                <w:sz w:val="24"/>
                <w:szCs w:val="24"/>
              </w:rPr>
              <w:t xml:space="preserve"> а для этого разделимся на</w:t>
            </w:r>
            <w:r w:rsidR="00D56861">
              <w:rPr>
                <w:rFonts w:ascii="Times New Roman" w:hAnsi="Times New Roman" w:cs="Times New Roman"/>
                <w:sz w:val="24"/>
                <w:szCs w:val="24"/>
              </w:rPr>
              <w:t xml:space="preserve"> две команды. Помогут в этом эмблемы на куртках. </w:t>
            </w:r>
            <w:r w:rsidR="00617D8D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571E" w:rsidRPr="00786489" w:rsidRDefault="00501ADF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Эстафеты:</w:t>
            </w:r>
          </w:p>
          <w:p w:rsidR="00C67368" w:rsidRPr="00786489" w:rsidRDefault="00D56861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B6E1A">
              <w:rPr>
                <w:rFonts w:ascii="Times New Roman" w:hAnsi="Times New Roman" w:cs="Times New Roman"/>
                <w:sz w:val="24"/>
                <w:szCs w:val="24"/>
              </w:rPr>
              <w:t>«Пингвин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а</w:t>
            </w:r>
            <w:r w:rsidR="00F81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1BAD" w:rsidRDefault="00081BAD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AD" w:rsidRDefault="00081BAD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AD" w:rsidRDefault="00081BAD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368" w:rsidRPr="00786489" w:rsidRDefault="00501ADF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B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B6E1A">
              <w:rPr>
                <w:rFonts w:ascii="Times New Roman" w:hAnsi="Times New Roman" w:cs="Times New Roman"/>
                <w:sz w:val="24"/>
                <w:szCs w:val="24"/>
              </w:rPr>
              <w:t>«Пингвиньи</w:t>
            </w:r>
            <w:r w:rsidR="00081BAD">
              <w:rPr>
                <w:rFonts w:ascii="Times New Roman" w:hAnsi="Times New Roman" w:cs="Times New Roman"/>
                <w:sz w:val="24"/>
                <w:szCs w:val="24"/>
              </w:rPr>
              <w:t xml:space="preserve"> прыжки</w:t>
            </w:r>
            <w:r w:rsidR="00F81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3D35" w:rsidRDefault="00D83D35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D35" w:rsidRDefault="00D83D35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D35" w:rsidRDefault="00D83D35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C0" w:rsidRPr="00786489" w:rsidRDefault="007F3BC0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322F1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E1A" w:rsidRPr="00786489">
              <w:rPr>
                <w:rFonts w:ascii="Times New Roman" w:hAnsi="Times New Roman" w:cs="Times New Roman"/>
                <w:sz w:val="24"/>
                <w:szCs w:val="24"/>
              </w:rPr>
              <w:t>«Оленьи</w:t>
            </w:r>
            <w:r w:rsidR="009B7FAE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E1A" w:rsidRPr="00786489">
              <w:rPr>
                <w:rFonts w:ascii="Times New Roman" w:hAnsi="Times New Roman" w:cs="Times New Roman"/>
                <w:sz w:val="24"/>
                <w:szCs w:val="24"/>
              </w:rPr>
              <w:t>упряжки»</w:t>
            </w:r>
          </w:p>
          <w:p w:rsidR="00086F77" w:rsidRDefault="00A322F1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7FAE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Как здорово кататься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на оленях! Хотите попробовать?</w:t>
            </w:r>
            <w:r w:rsidR="001117EB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F77" w:rsidRDefault="00086F77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77" w:rsidRDefault="00086F77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77" w:rsidRDefault="00086F77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D5" w:rsidRPr="00786489" w:rsidRDefault="00A322F1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B6E1A" w:rsidRPr="00786489">
              <w:rPr>
                <w:rFonts w:ascii="Times New Roman" w:hAnsi="Times New Roman" w:cs="Times New Roman"/>
                <w:sz w:val="24"/>
                <w:szCs w:val="24"/>
              </w:rPr>
              <w:t>«Лыжные</w:t>
            </w:r>
            <w:r w:rsidR="00F81B1B">
              <w:rPr>
                <w:rFonts w:ascii="Times New Roman" w:hAnsi="Times New Roman" w:cs="Times New Roman"/>
                <w:sz w:val="24"/>
                <w:szCs w:val="24"/>
              </w:rPr>
              <w:t xml:space="preserve"> гонки»</w:t>
            </w:r>
          </w:p>
          <w:p w:rsidR="00086F77" w:rsidRDefault="003A5AD5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Люди на севере не могут обойтись без лыж.</w:t>
            </w:r>
            <w:r w:rsidR="003E5B91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DA7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Но бывает </w:t>
            </w:r>
            <w:r w:rsidR="004B7DA7" w:rsidRPr="0078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, что лыжи ломаются, и </w:t>
            </w:r>
            <w:r w:rsidR="00AB6E1A" w:rsidRPr="00786489">
              <w:rPr>
                <w:rFonts w:ascii="Times New Roman" w:hAnsi="Times New Roman" w:cs="Times New Roman"/>
                <w:sz w:val="24"/>
                <w:szCs w:val="24"/>
              </w:rPr>
              <w:t>приходится возвращаться</w:t>
            </w:r>
            <w:r w:rsidR="004B7DA7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на одной. </w:t>
            </w:r>
            <w:r w:rsidR="003E5B91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пробуем, как это тяжело. </w:t>
            </w:r>
          </w:p>
          <w:p w:rsidR="00901F8E" w:rsidRDefault="00A322F1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 w:rsidR="00F81B1B">
              <w:rPr>
                <w:rFonts w:ascii="Times New Roman" w:hAnsi="Times New Roman" w:cs="Times New Roman"/>
                <w:sz w:val="24"/>
                <w:szCs w:val="24"/>
              </w:rPr>
              <w:t>Ледяная забава»</w:t>
            </w:r>
            <w:r w:rsidR="00EC3B57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Катание на ледянках – весёлое развлечение.</w:t>
            </w:r>
            <w:r w:rsidR="00185A3E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на них покатаемся</w:t>
            </w:r>
            <w:r w:rsidR="00791D9B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1F8E" w:rsidRDefault="00901F8E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51" w:rsidRDefault="00A53D51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8E" w:rsidRDefault="00901F8E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хвалит детей.</w:t>
            </w:r>
          </w:p>
          <w:p w:rsidR="007C43FF" w:rsidRPr="00786489" w:rsidRDefault="007C43FF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Все вы показали себя силь</w:t>
            </w:r>
            <w:r w:rsidR="006A3098" w:rsidRPr="00786489">
              <w:rPr>
                <w:rFonts w:ascii="Times New Roman" w:hAnsi="Times New Roman" w:cs="Times New Roman"/>
                <w:sz w:val="24"/>
                <w:szCs w:val="24"/>
              </w:rPr>
              <w:t>ными, ловкими, смелыми. За это С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неговик приготовил вам маленькие зимние сюрпризы. А что это такое, вы попробуйте угадать сами.</w:t>
            </w:r>
          </w:p>
          <w:p w:rsidR="001D3DE4" w:rsidRPr="00786489" w:rsidRDefault="007C43FF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Загадываю загадку:</w:t>
            </w:r>
            <w:r w:rsidR="001D3DE4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098" w:rsidRPr="00786489" w:rsidRDefault="001D3DE4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В мороз лежит, в тепло бежит, </w:t>
            </w:r>
          </w:p>
          <w:p w:rsidR="001D3DE4" w:rsidRPr="00786489" w:rsidRDefault="001D3DE4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е, а не стекло, </w:t>
            </w:r>
          </w:p>
          <w:p w:rsidR="001D3DE4" w:rsidRPr="00786489" w:rsidRDefault="001D3DE4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Пригреешь – собрать не успеешь.</w:t>
            </w:r>
          </w:p>
          <w:p w:rsidR="001D3DE4" w:rsidRPr="00786489" w:rsidRDefault="00901F8E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, С</w:t>
            </w:r>
            <w:r w:rsidR="001D3DE4" w:rsidRPr="00786489">
              <w:rPr>
                <w:rFonts w:ascii="Times New Roman" w:hAnsi="Times New Roman" w:cs="Times New Roman"/>
                <w:sz w:val="24"/>
                <w:szCs w:val="24"/>
              </w:rPr>
              <w:t>неговик вам дарит по льдинке, положите его на свои варежки.</w:t>
            </w:r>
          </w:p>
          <w:p w:rsidR="001D3DE4" w:rsidRPr="00786489" w:rsidRDefault="00A53D51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</w:t>
            </w:r>
            <w:r w:rsidR="00AB6E1A">
              <w:rPr>
                <w:rFonts w:ascii="Times New Roman" w:hAnsi="Times New Roman" w:cs="Times New Roman"/>
                <w:sz w:val="24"/>
                <w:szCs w:val="24"/>
              </w:rPr>
              <w:t xml:space="preserve">детям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D3DE4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01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3DE4" w:rsidRPr="00786489">
              <w:rPr>
                <w:rFonts w:ascii="Times New Roman" w:hAnsi="Times New Roman" w:cs="Times New Roman"/>
                <w:sz w:val="24"/>
                <w:szCs w:val="24"/>
              </w:rPr>
              <w:t>Что такое лёд?</w:t>
            </w:r>
          </w:p>
          <w:p w:rsidR="001D3DE4" w:rsidRPr="00786489" w:rsidRDefault="00901F8E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3DE4" w:rsidRPr="00786489">
              <w:rPr>
                <w:rFonts w:ascii="Times New Roman" w:hAnsi="Times New Roman" w:cs="Times New Roman"/>
                <w:sz w:val="24"/>
                <w:szCs w:val="24"/>
              </w:rPr>
              <w:t>Посмотрите и скажите, какой он</w:t>
            </w:r>
            <w:r w:rsidR="0085134D" w:rsidRPr="0078648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5134D" w:rsidRPr="00786489" w:rsidRDefault="0085134D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4D" w:rsidRPr="00786489" w:rsidRDefault="00C8137C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134D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Почему лёд не тает на ваших рукавичках?</w:t>
            </w:r>
          </w:p>
          <w:p w:rsidR="00C8137C" w:rsidRDefault="00C8137C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4D" w:rsidRPr="00786489" w:rsidRDefault="00C8137C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теперь снимите </w:t>
            </w:r>
            <w:r w:rsidR="00E5591E" w:rsidRPr="00786489">
              <w:rPr>
                <w:rFonts w:ascii="Times New Roman" w:hAnsi="Times New Roman" w:cs="Times New Roman"/>
                <w:sz w:val="24"/>
                <w:szCs w:val="24"/>
              </w:rPr>
              <w:t>рукавич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 </w:t>
            </w:r>
            <w:r w:rsidR="0085134D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кусочек льда в ладошку и немножко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ржите.</w:t>
            </w:r>
            <w:r w:rsidR="00A53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E5591E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5134D" w:rsidRPr="00786489">
              <w:rPr>
                <w:rFonts w:ascii="Times New Roman" w:hAnsi="Times New Roman" w:cs="Times New Roman"/>
                <w:sz w:val="24"/>
                <w:szCs w:val="24"/>
              </w:rPr>
              <w:t>Что происходит со льдом?</w:t>
            </w:r>
          </w:p>
          <w:p w:rsidR="0085134D" w:rsidRPr="00786489" w:rsidRDefault="0085134D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5.А почему лёд тает?</w:t>
            </w:r>
          </w:p>
          <w:p w:rsidR="0085134D" w:rsidRPr="00786489" w:rsidRDefault="0085134D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4D" w:rsidRPr="00786489" w:rsidRDefault="0085134D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А теперь </w:t>
            </w:r>
            <w:r w:rsidR="00AE2264">
              <w:rPr>
                <w:rFonts w:ascii="Times New Roman" w:hAnsi="Times New Roman" w:cs="Times New Roman"/>
                <w:sz w:val="24"/>
                <w:szCs w:val="24"/>
              </w:rPr>
              <w:t>давайте снимем вторую рукавичку и возьмём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в ладошку немного снега. В одной руке кусочек льда, а в другой снег.</w:t>
            </w:r>
          </w:p>
          <w:p w:rsidR="00500D0A" w:rsidRPr="00786489" w:rsidRDefault="0085134D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6.Что тает быстрее, снег или лёд</w:t>
            </w:r>
            <w:r w:rsidR="00AE2264">
              <w:rPr>
                <w:rFonts w:ascii="Times New Roman" w:hAnsi="Times New Roman" w:cs="Times New Roman"/>
                <w:sz w:val="24"/>
                <w:szCs w:val="24"/>
              </w:rPr>
              <w:t xml:space="preserve"> и почему?</w:t>
            </w:r>
          </w:p>
          <w:p w:rsidR="0066347E" w:rsidRDefault="0066347E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75" w:rsidRPr="00786489" w:rsidRDefault="006A3098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A1975" w:rsidRPr="00786489">
              <w:rPr>
                <w:rFonts w:ascii="Times New Roman" w:hAnsi="Times New Roman" w:cs="Times New Roman"/>
                <w:sz w:val="24"/>
                <w:szCs w:val="24"/>
              </w:rPr>
              <w:t>неговик рассказал, как несколько раз на севере он</w:t>
            </w:r>
            <w:r w:rsidR="003E15B7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видел необычное явление, к</w:t>
            </w:r>
            <w:r w:rsidR="0063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34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36A4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="003E15B7" w:rsidRPr="00786489">
              <w:rPr>
                <w:rFonts w:ascii="Times New Roman" w:hAnsi="Times New Roman" w:cs="Times New Roman"/>
                <w:sz w:val="24"/>
                <w:szCs w:val="24"/>
              </w:rPr>
              <w:t>небо вдруг начинает</w:t>
            </w:r>
            <w:r w:rsidR="0066347E">
              <w:rPr>
                <w:rFonts w:ascii="Times New Roman" w:hAnsi="Times New Roman" w:cs="Times New Roman"/>
                <w:sz w:val="24"/>
                <w:szCs w:val="24"/>
              </w:rPr>
              <w:t xml:space="preserve"> светить</w:t>
            </w:r>
            <w:r w:rsidR="00BD0A52">
              <w:rPr>
                <w:rFonts w:ascii="Times New Roman" w:hAnsi="Times New Roman" w:cs="Times New Roman"/>
                <w:sz w:val="24"/>
                <w:szCs w:val="24"/>
              </w:rPr>
              <w:t>ся,</w:t>
            </w:r>
            <w:r w:rsidR="00FA1975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переливаться яркими, разноцветными красками. Нигде больше он </w:t>
            </w:r>
            <w:r w:rsidR="00362D02">
              <w:rPr>
                <w:rFonts w:ascii="Times New Roman" w:hAnsi="Times New Roman" w:cs="Times New Roman"/>
                <w:sz w:val="24"/>
                <w:szCs w:val="24"/>
              </w:rPr>
              <w:t>не видел такой красоты.</w:t>
            </w:r>
            <w:r w:rsidR="00BD0A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362D02">
              <w:rPr>
                <w:rFonts w:ascii="Times New Roman" w:hAnsi="Times New Roman" w:cs="Times New Roman"/>
                <w:sz w:val="24"/>
                <w:szCs w:val="24"/>
              </w:rPr>
              <w:t>А вы хотите узнать</w:t>
            </w:r>
            <w:r w:rsidR="00BD0A52">
              <w:rPr>
                <w:rFonts w:ascii="Times New Roman" w:hAnsi="Times New Roman" w:cs="Times New Roman"/>
                <w:sz w:val="24"/>
                <w:szCs w:val="24"/>
              </w:rPr>
              <w:t xml:space="preserve">, как называется это явление? </w:t>
            </w:r>
            <w:r w:rsidR="0066347E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отгадайте</w:t>
            </w:r>
            <w:r w:rsidR="00AD0FA7">
              <w:rPr>
                <w:rFonts w:ascii="Times New Roman" w:hAnsi="Times New Roman" w:cs="Times New Roman"/>
                <w:sz w:val="24"/>
                <w:szCs w:val="24"/>
              </w:rPr>
              <w:t xml:space="preserve"> загадку.</w:t>
            </w:r>
          </w:p>
          <w:p w:rsidR="00FA1975" w:rsidRPr="00786489" w:rsidRDefault="00A163FB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FA1975" w:rsidRPr="00786489" w:rsidRDefault="00FA1975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Что за чудо – чудеса: загорелись небеса!</w:t>
            </w:r>
          </w:p>
          <w:p w:rsidR="00FA1975" w:rsidRPr="00786489" w:rsidRDefault="00FA1975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И горит, пылает пламя</w:t>
            </w:r>
          </w:p>
          <w:p w:rsidR="00FA1975" w:rsidRPr="00786489" w:rsidRDefault="00FA1975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Над сверкающими льдами!</w:t>
            </w:r>
          </w:p>
          <w:p w:rsidR="00FA1975" w:rsidRPr="00786489" w:rsidRDefault="00FA1975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Никого за тучей нет, не пекут там хлеба.</w:t>
            </w:r>
          </w:p>
          <w:p w:rsidR="00FA1975" w:rsidRPr="00786489" w:rsidRDefault="00FA1975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Это – свет, холодный свет</w:t>
            </w:r>
          </w:p>
          <w:p w:rsidR="00FA1975" w:rsidRPr="00786489" w:rsidRDefault="00FA1975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Северного неба.</w:t>
            </w:r>
          </w:p>
          <w:p w:rsidR="00FA1975" w:rsidRPr="00786489" w:rsidRDefault="00A163FB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r w:rsidR="00FA1975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картинку с </w:t>
            </w:r>
            <w:r w:rsidR="00FA1975" w:rsidRPr="0078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жением Северного сияния, обращает</w:t>
            </w:r>
            <w:r w:rsidR="00FA1975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необычность и красоту этого явления.</w:t>
            </w:r>
          </w:p>
          <w:p w:rsidR="00E62B63" w:rsidRPr="00786489" w:rsidRDefault="00E62B63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Ребята, а</w:t>
            </w:r>
            <w:r w:rsidR="00901EF4">
              <w:rPr>
                <w:rFonts w:ascii="Times New Roman" w:hAnsi="Times New Roman" w:cs="Times New Roman"/>
                <w:sz w:val="24"/>
                <w:szCs w:val="24"/>
              </w:rPr>
              <w:t xml:space="preserve"> вы хотите устроить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01EF4">
              <w:rPr>
                <w:rFonts w:ascii="Times New Roman" w:hAnsi="Times New Roman" w:cs="Times New Roman"/>
                <w:sz w:val="24"/>
                <w:szCs w:val="24"/>
              </w:rPr>
              <w:t>еверное сияние на нашем участке?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Только как это сделать?</w:t>
            </w:r>
          </w:p>
          <w:p w:rsidR="00E62B63" w:rsidRPr="00786489" w:rsidRDefault="00E62B63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Чтобы Северное сияние получилось</w:t>
            </w:r>
            <w:r w:rsidR="00A163FB" w:rsidRPr="007864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как настоящее, давайте все дружно потрудимся. Для этого, возьмём лопатки и нагребём высокую горку</w:t>
            </w:r>
            <w:r w:rsidR="00A163FB" w:rsidRPr="00786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B63" w:rsidRPr="00786489" w:rsidRDefault="00E62B63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Место готово, а теперь можно сделать Северное сияние</w:t>
            </w:r>
            <w:r w:rsidR="00C27447">
              <w:rPr>
                <w:rFonts w:ascii="Times New Roman" w:hAnsi="Times New Roman" w:cs="Times New Roman"/>
                <w:sz w:val="24"/>
                <w:szCs w:val="24"/>
              </w:rPr>
              <w:t xml:space="preserve">. Для этого Снеговик приготовил для вас                    </w:t>
            </w:r>
            <w:r w:rsidR="00486FEB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бутылочки с водой.</w:t>
            </w:r>
            <w:r w:rsidR="00C27447">
              <w:rPr>
                <w:rFonts w:ascii="Times New Roman" w:hAnsi="Times New Roman" w:cs="Times New Roman"/>
                <w:sz w:val="24"/>
                <w:szCs w:val="24"/>
              </w:rPr>
              <w:t xml:space="preserve"> (показываю)</w:t>
            </w:r>
          </w:p>
          <w:p w:rsidR="00486FEB" w:rsidRPr="00786489" w:rsidRDefault="00486FEB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Вопросы к детям.</w:t>
            </w:r>
          </w:p>
          <w:p w:rsidR="00486FEB" w:rsidRPr="00786489" w:rsidRDefault="00A163FB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-Какого цвета</w:t>
            </w:r>
            <w:r w:rsidR="00486FEB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вода в бутылочке?</w:t>
            </w:r>
          </w:p>
          <w:p w:rsidR="00C27447" w:rsidRDefault="00DE7D4B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можно изменить цвет воды?</w:t>
            </w:r>
          </w:p>
          <w:p w:rsidR="00DE7D4B" w:rsidRDefault="00486FEB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Давайте попробуем, как</w:t>
            </w:r>
            <w:r w:rsidR="00DE7D4B">
              <w:rPr>
                <w:rFonts w:ascii="Times New Roman" w:hAnsi="Times New Roman" w:cs="Times New Roman"/>
                <w:sz w:val="24"/>
                <w:szCs w:val="24"/>
              </w:rPr>
              <w:t xml:space="preserve"> волшебники, потрясти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бутылочку</w:t>
            </w:r>
            <w:r w:rsidR="00DE7D4B">
              <w:rPr>
                <w:rFonts w:ascii="Times New Roman" w:hAnsi="Times New Roman" w:cs="Times New Roman"/>
                <w:sz w:val="24"/>
                <w:szCs w:val="24"/>
              </w:rPr>
              <w:t>. Посмот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рите, какого цвета в ней стала вода?</w:t>
            </w:r>
          </w:p>
          <w:p w:rsidR="00500D0A" w:rsidRPr="00786489" w:rsidRDefault="00500D0A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Давайте подойдём к нашей горке и раскрасим ее разными цветами. Для этого нажимайте на дозатор и разбрызгивайте цветную воду на снег.</w:t>
            </w:r>
          </w:p>
          <w:p w:rsidR="00603B15" w:rsidRPr="00786489" w:rsidRDefault="00065C1C" w:rsidP="00786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Ребята, вы хорошо потрудились. Д</w:t>
            </w:r>
            <w:r w:rsidR="00C82832" w:rsidRPr="00786489">
              <w:rPr>
                <w:rFonts w:ascii="Times New Roman" w:hAnsi="Times New Roman" w:cs="Times New Roman"/>
                <w:sz w:val="24"/>
                <w:szCs w:val="24"/>
              </w:rPr>
              <w:t>авайте пои</w:t>
            </w:r>
            <w:r w:rsidR="00416E29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граем вместе со </w:t>
            </w:r>
            <w:r w:rsidR="00416E29" w:rsidRPr="0078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еговиком в игру «Важенка и оленята». А вы знаете, кто такая важенка?          </w:t>
            </w:r>
          </w:p>
          <w:p w:rsidR="007524C0" w:rsidRPr="00786489" w:rsidRDefault="007524C0" w:rsidP="00786489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15" w:rsidRPr="00786489" w:rsidRDefault="000E7097" w:rsidP="00786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B" w:rsidRPr="00786489" w:rsidRDefault="00486FEB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D77CA" w:rsidRPr="00786489" w:rsidRDefault="007D77CA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786489" w:rsidRDefault="007D77CA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786489" w:rsidRDefault="00CA6DC8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интересованы.</w:t>
            </w:r>
          </w:p>
          <w:p w:rsidR="007D77CA" w:rsidRPr="00786489" w:rsidRDefault="007D77CA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786489" w:rsidRDefault="007D77CA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786489" w:rsidRDefault="007D77CA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786489" w:rsidRDefault="007D77CA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786489" w:rsidRDefault="007D77CA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786489" w:rsidRDefault="007D77CA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A73" w:rsidRDefault="00C95A73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786489" w:rsidRDefault="00C95A73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14A">
              <w:rPr>
                <w:rFonts w:ascii="Times New Roman" w:hAnsi="Times New Roman" w:cs="Times New Roman"/>
                <w:sz w:val="24"/>
                <w:szCs w:val="24"/>
              </w:rPr>
              <w:t>(Дети</w:t>
            </w:r>
            <w:r w:rsidR="006610BB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загадку)</w:t>
            </w:r>
          </w:p>
          <w:p w:rsidR="00C95A73" w:rsidRPr="00786489" w:rsidRDefault="00C95A73" w:rsidP="00C9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Крайний Север.</w:t>
            </w:r>
          </w:p>
          <w:p w:rsidR="00FD1FBD" w:rsidRPr="00786489" w:rsidRDefault="00FD1FBD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786489" w:rsidRDefault="007D77CA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A73" w:rsidRDefault="00C95A73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казывают </w:t>
            </w:r>
          </w:p>
          <w:p w:rsidR="005D75D3" w:rsidRPr="00786489" w:rsidRDefault="005D75D3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Кругом лежит снег, который почти никогда не тает, дуют холодные ветры и стоят сильные морозы.</w:t>
            </w:r>
          </w:p>
          <w:p w:rsidR="005D75D3" w:rsidRPr="00786489" w:rsidRDefault="005D75D3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A7" w:rsidRDefault="000D1EA7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зывают животных.</w:t>
            </w:r>
          </w:p>
          <w:p w:rsidR="00435A00" w:rsidRDefault="00435A00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поминают.</w:t>
            </w:r>
          </w:p>
          <w:p w:rsidR="005D75D3" w:rsidRPr="00786489" w:rsidRDefault="00435A00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7DA7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белого медведя - толстый слой жира и густая, тёплая шерсть, у моржа, тюленя - толстый подкожный слой жира, у оленей - </w:t>
            </w:r>
            <w:r w:rsidR="004B7DA7" w:rsidRPr="0078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ёплая шерсть.</w:t>
            </w:r>
          </w:p>
          <w:p w:rsidR="009D0198" w:rsidRDefault="009D0198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.</w:t>
            </w:r>
          </w:p>
          <w:p w:rsidR="005D75D3" w:rsidRPr="00786489" w:rsidRDefault="005D75D3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Люди строят хижины, шьют</w:t>
            </w:r>
            <w:r w:rsidR="005372A1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и носят тёплую одежду, разводят оленей, ловят рыбу, охотятся на животных.</w:t>
            </w:r>
          </w:p>
          <w:p w:rsidR="00A322F1" w:rsidRPr="00786489" w:rsidRDefault="00A322F1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F1" w:rsidRPr="00786489" w:rsidRDefault="00A322F1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F1" w:rsidRPr="00786489" w:rsidRDefault="00A322F1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F1" w:rsidRPr="00786489" w:rsidRDefault="00A322F1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2A1" w:rsidRPr="00786489" w:rsidRDefault="005372A1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Дети делятся на две команды.</w:t>
            </w:r>
          </w:p>
          <w:p w:rsidR="005372A1" w:rsidRPr="00786489" w:rsidRDefault="005372A1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AD" w:rsidRDefault="00081BAD" w:rsidP="00D568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61" w:rsidRPr="00786489" w:rsidRDefault="00D56861" w:rsidP="00D568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Изображая пингвинов, по одном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егают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до флаж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х походкой и также возвращаются</w:t>
            </w:r>
            <w:r w:rsidR="0008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назад. Выигрывает та команда, которая первая выполнит задание. </w:t>
            </w:r>
          </w:p>
          <w:p w:rsidR="00081BAD" w:rsidRPr="00786489" w:rsidRDefault="00081BAD" w:rsidP="00081B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, зажав «снежки» между колен, прыгая на двух ногах,</w:t>
            </w:r>
            <w:r w:rsidR="00D83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3D35">
              <w:rPr>
                <w:rFonts w:ascii="Times New Roman" w:hAnsi="Times New Roman" w:cs="Times New Roman"/>
                <w:sz w:val="24"/>
                <w:szCs w:val="24"/>
              </w:rPr>
              <w:t xml:space="preserve">ети добегают до флажка и возвращаются </w:t>
            </w:r>
            <w:r w:rsidR="004D2E20">
              <w:rPr>
                <w:rFonts w:ascii="Times New Roman" w:hAnsi="Times New Roman" w:cs="Times New Roman"/>
                <w:sz w:val="24"/>
                <w:szCs w:val="24"/>
              </w:rPr>
              <w:t xml:space="preserve">обратно,  </w:t>
            </w:r>
            <w:r w:rsidR="00D83D35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«снежок» следующему. Выигрывает та команда, которая первая выполнит задание.</w:t>
            </w:r>
          </w:p>
          <w:p w:rsidR="005372A1" w:rsidRPr="00786489" w:rsidRDefault="005372A1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77" w:rsidRPr="00786489" w:rsidRDefault="00086F77" w:rsidP="00086F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дети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иваются на пары по порядку, как стоят, повернувшись лицом друг к другу, берутся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. Не расцепляя рук, добегают до флажка и возвращаются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обратно. Выигрывает та команда, которая первая выполнит задание.</w:t>
            </w:r>
          </w:p>
          <w:p w:rsidR="005372A1" w:rsidRPr="00786489" w:rsidRDefault="005372A1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77" w:rsidRPr="00786489" w:rsidRDefault="00086F77" w:rsidP="00086F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стают 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одной ногой на лыж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ругой помогают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отталкиваться. Добежав до фла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вернувшись обратно, передают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лыжу следующему. Выигрывает 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команда, которая первая выполнит задание.</w:t>
            </w:r>
          </w:p>
          <w:p w:rsidR="009120C0" w:rsidRDefault="009120C0" w:rsidP="00086F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77" w:rsidRPr="00786489" w:rsidRDefault="00901F8E" w:rsidP="00086F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дятся на ледянку, держат</w:t>
            </w:r>
            <w:r w:rsidR="00086F77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руками её спереди. Отталкиваясь ног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вигаются</w:t>
            </w:r>
            <w:r w:rsidR="00086F77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вперёд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флажка. Обратно возвращаются </w:t>
            </w:r>
            <w:r w:rsidR="00086F77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бегом. Выигрывает та команда, которая первая выполнит задание. </w:t>
            </w:r>
          </w:p>
          <w:p w:rsidR="005372A1" w:rsidRPr="00786489" w:rsidRDefault="00901F8E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 время соревнований дети радуются, смеются, поддерживают друг друга)</w:t>
            </w:r>
          </w:p>
          <w:p w:rsidR="005372A1" w:rsidRPr="00786489" w:rsidRDefault="005372A1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2A1" w:rsidRPr="00786489" w:rsidRDefault="005372A1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786489" w:rsidRDefault="00CF435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786489" w:rsidRDefault="00CF435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786489" w:rsidRDefault="00CF435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786489" w:rsidRDefault="00CF435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786489" w:rsidRDefault="00CF435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8E" w:rsidRDefault="00901F8E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786489" w:rsidRDefault="00A53D51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умают и отвечают</w:t>
            </w:r>
            <w:r w:rsidR="00901F8E">
              <w:rPr>
                <w:rFonts w:ascii="Times New Roman" w:hAnsi="Times New Roman" w:cs="Times New Roman"/>
                <w:sz w:val="24"/>
                <w:szCs w:val="24"/>
              </w:rPr>
              <w:t>: л</w:t>
            </w:r>
            <w:r w:rsidR="00CF435C" w:rsidRPr="00786489">
              <w:rPr>
                <w:rFonts w:ascii="Times New Roman" w:hAnsi="Times New Roman" w:cs="Times New Roman"/>
                <w:sz w:val="24"/>
                <w:szCs w:val="24"/>
              </w:rPr>
              <w:t>ёд.</w:t>
            </w:r>
          </w:p>
          <w:p w:rsidR="00CF435C" w:rsidRPr="00786489" w:rsidRDefault="00CF435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786489" w:rsidRDefault="00CF435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8E" w:rsidRDefault="00A53D51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дивляются и берут льдинки.</w:t>
            </w:r>
          </w:p>
          <w:p w:rsidR="009120C0" w:rsidRDefault="009120C0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786489" w:rsidRDefault="009120C0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35C" w:rsidRPr="00786489">
              <w:rPr>
                <w:rFonts w:ascii="Times New Roman" w:hAnsi="Times New Roman" w:cs="Times New Roman"/>
                <w:sz w:val="24"/>
                <w:szCs w:val="24"/>
              </w:rPr>
              <w:t>тветы детей: Замёрзшая вода</w:t>
            </w:r>
          </w:p>
          <w:p w:rsidR="00A53D51" w:rsidRDefault="00901F8E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бирают качественные прилагательные:</w:t>
            </w:r>
          </w:p>
          <w:p w:rsidR="00CF435C" w:rsidRPr="00786489" w:rsidRDefault="00901F8E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</w:t>
            </w:r>
            <w:r w:rsidR="00C8137C">
              <w:rPr>
                <w:rFonts w:ascii="Times New Roman" w:hAnsi="Times New Roman" w:cs="Times New Roman"/>
                <w:sz w:val="24"/>
                <w:szCs w:val="24"/>
              </w:rPr>
              <w:t>ый, гладкий, скользкий, проз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C81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91E" w:rsidRPr="00786489" w:rsidRDefault="00C8137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змышляют.</w:t>
            </w:r>
          </w:p>
          <w:p w:rsidR="00CF435C" w:rsidRPr="00786489" w:rsidRDefault="00CF435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Рукавички разделяют тепло рук и холод на улице.</w:t>
            </w:r>
          </w:p>
          <w:p w:rsidR="00CF435C" w:rsidRPr="00786489" w:rsidRDefault="00CF435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C0" w:rsidRDefault="009120C0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786489" w:rsidRDefault="00CF435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Он начинает таять.</w:t>
            </w:r>
          </w:p>
          <w:p w:rsidR="00A53D51" w:rsidRDefault="00A53D51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блюдают, думают</w:t>
            </w:r>
            <w:r w:rsidR="00AE2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35C" w:rsidRPr="00786489" w:rsidRDefault="00CF435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От руки идёт тепло, а лёд – это замёрзшая вода, а от тепла лёд тает.</w:t>
            </w:r>
          </w:p>
          <w:p w:rsidR="00C37D9B" w:rsidRDefault="00C37D9B" w:rsidP="00C3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D9B" w:rsidRDefault="00C37D9B" w:rsidP="00C3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D9B" w:rsidRDefault="00C37D9B" w:rsidP="00C3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786489" w:rsidRDefault="00C37D9B" w:rsidP="00C3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тает быстрее</w:t>
            </w:r>
          </w:p>
          <w:p w:rsidR="00CF435C" w:rsidRPr="00786489" w:rsidRDefault="00C37D9B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наблюдают, сравнивают. Снег тает быстрее, так как он </w:t>
            </w:r>
            <w:r w:rsidR="00CF435C" w:rsidRPr="00786489">
              <w:rPr>
                <w:rFonts w:ascii="Times New Roman" w:hAnsi="Times New Roman" w:cs="Times New Roman"/>
                <w:sz w:val="24"/>
                <w:szCs w:val="24"/>
              </w:rPr>
              <w:t>мягкий, рых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435C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множества маленьких снежинок, а лё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F435C"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твёрдый, крепкий, как каму</w:t>
            </w:r>
            <w:r w:rsidR="0066347E">
              <w:rPr>
                <w:rFonts w:ascii="Times New Roman" w:hAnsi="Times New Roman" w:cs="Times New Roman"/>
                <w:sz w:val="24"/>
                <w:szCs w:val="24"/>
              </w:rPr>
              <w:t>шек.</w:t>
            </w:r>
          </w:p>
          <w:p w:rsidR="00CF435C" w:rsidRPr="00786489" w:rsidRDefault="00CF435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786489" w:rsidRDefault="00CF435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786489" w:rsidRDefault="00CF435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A41" w:rsidRDefault="00636A41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A41" w:rsidRDefault="00636A41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786489" w:rsidRDefault="00A163FB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BD0A52">
              <w:rPr>
                <w:rFonts w:ascii="Times New Roman" w:hAnsi="Times New Roman" w:cs="Times New Roman"/>
                <w:sz w:val="24"/>
                <w:szCs w:val="24"/>
              </w:rPr>
              <w:t>отвечают согласием.</w:t>
            </w:r>
          </w:p>
          <w:p w:rsidR="00CF435C" w:rsidRPr="00786489" w:rsidRDefault="00CF435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786489" w:rsidRDefault="00CF435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786489" w:rsidRDefault="00CF435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786489" w:rsidRDefault="00CF435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786489" w:rsidRDefault="00CF435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786489" w:rsidRDefault="00CF435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786489" w:rsidRDefault="00CF435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786489" w:rsidRDefault="00CF435C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Ответы детей: Северное сияние.</w:t>
            </w:r>
          </w:p>
          <w:p w:rsidR="00E844D3" w:rsidRPr="00786489" w:rsidRDefault="00E844D3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D3" w:rsidRPr="00786489" w:rsidRDefault="00E844D3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F4" w:rsidRDefault="00901EF4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F4" w:rsidRDefault="00901EF4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интересованно смотрят на изображение.</w:t>
            </w:r>
          </w:p>
          <w:p w:rsidR="00E844D3" w:rsidRPr="00786489" w:rsidRDefault="00E844D3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Предложения детей</w:t>
            </w:r>
          </w:p>
          <w:p w:rsidR="00E844D3" w:rsidRPr="00786489" w:rsidRDefault="00E844D3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D3" w:rsidRPr="00786489" w:rsidRDefault="00E844D3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901EF4">
              <w:rPr>
                <w:rFonts w:ascii="Times New Roman" w:hAnsi="Times New Roman" w:cs="Times New Roman"/>
                <w:sz w:val="24"/>
                <w:szCs w:val="24"/>
              </w:rPr>
              <w:t>овая деятельность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оспитателя на участке.</w:t>
            </w:r>
            <w:r w:rsidR="002F2247">
              <w:rPr>
                <w:rFonts w:ascii="Times New Roman" w:hAnsi="Times New Roman" w:cs="Times New Roman"/>
                <w:sz w:val="24"/>
                <w:szCs w:val="24"/>
              </w:rPr>
              <w:t xml:space="preserve"> Дети сгребают снег к стене веранды.</w:t>
            </w:r>
          </w:p>
          <w:p w:rsidR="00E844D3" w:rsidRPr="00786489" w:rsidRDefault="00E844D3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D3" w:rsidRPr="00786489" w:rsidRDefault="00E844D3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D3" w:rsidRPr="00786489" w:rsidRDefault="00E844D3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47" w:rsidRDefault="00C27447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47" w:rsidRDefault="00C27447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47" w:rsidRDefault="00C27447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D3" w:rsidRPr="00786489" w:rsidRDefault="00C27447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воду в бутылочках. </w:t>
            </w:r>
            <w:r w:rsidR="00A163FB" w:rsidRPr="00786489">
              <w:rPr>
                <w:rFonts w:ascii="Times New Roman" w:hAnsi="Times New Roman" w:cs="Times New Roman"/>
                <w:sz w:val="24"/>
                <w:szCs w:val="24"/>
              </w:rPr>
              <w:t>Бесцветная</w:t>
            </w:r>
          </w:p>
          <w:p w:rsidR="00E844D3" w:rsidRPr="00786489" w:rsidRDefault="00DE7D4B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4D3" w:rsidRPr="00786489">
              <w:rPr>
                <w:rFonts w:ascii="Times New Roman" w:hAnsi="Times New Roman" w:cs="Times New Roman"/>
                <w:sz w:val="24"/>
                <w:szCs w:val="24"/>
              </w:rPr>
              <w:t>Предложения детей.</w:t>
            </w:r>
          </w:p>
          <w:p w:rsidR="00E844D3" w:rsidRPr="00786489" w:rsidRDefault="00E844D3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D4B" w:rsidRDefault="00DE7D4B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D3" w:rsidRPr="00786489" w:rsidRDefault="00E844D3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DE7D4B">
              <w:rPr>
                <w:rFonts w:ascii="Times New Roman" w:hAnsi="Times New Roman" w:cs="Times New Roman"/>
                <w:sz w:val="24"/>
                <w:szCs w:val="24"/>
              </w:rPr>
              <w:t xml:space="preserve"> удивляются, смеются,</w:t>
            </w: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цвет воды.</w:t>
            </w:r>
          </w:p>
          <w:p w:rsidR="00DE7D4B" w:rsidRDefault="00DE7D4B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0A" w:rsidRPr="00786489" w:rsidRDefault="00500D0A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Дети раскрашивают снежную горку, получая эффект «Северного сияния»</w:t>
            </w:r>
            <w:r w:rsidR="00DE7D4B">
              <w:rPr>
                <w:rFonts w:ascii="Times New Roman" w:hAnsi="Times New Roman" w:cs="Times New Roman"/>
                <w:sz w:val="24"/>
                <w:szCs w:val="24"/>
              </w:rPr>
              <w:t>, радуются результату своего труда</w:t>
            </w:r>
            <w:r w:rsidR="00DD6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D48" w:rsidRPr="00786489" w:rsidRDefault="008F5D48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CD" w:rsidRDefault="00DD6ECD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48" w:rsidRPr="00786489" w:rsidRDefault="00DD6ECD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: Важенка- мать оленят.</w:t>
            </w:r>
          </w:p>
          <w:p w:rsidR="00DD6ECD" w:rsidRDefault="00DD6ECD" w:rsidP="00DD6EC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CD" w:rsidRPr="00786489" w:rsidRDefault="00DD6ECD" w:rsidP="00DD6EC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Важенка и оленята»</w:t>
            </w:r>
          </w:p>
          <w:p w:rsidR="00DD6ECD" w:rsidRPr="00786489" w:rsidRDefault="00DD6ECD" w:rsidP="00DD6EC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(Выбирается важенка, волк, остальные- оленята)</w:t>
            </w:r>
          </w:p>
          <w:p w:rsidR="00DD6ECD" w:rsidRPr="00786489" w:rsidRDefault="00DD6ECD" w:rsidP="00DD6EC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Все оленята и важенка ходят по участку, проговаривая следующие слова:</w:t>
            </w:r>
          </w:p>
          <w:p w:rsidR="00DD6ECD" w:rsidRPr="00786489" w:rsidRDefault="00DD6ECD" w:rsidP="00DD6EC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CD" w:rsidRPr="00786489" w:rsidRDefault="00DD6ECD" w:rsidP="00DD6EC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Бродит в тундре важенка, с нею оленята,</w:t>
            </w:r>
          </w:p>
          <w:p w:rsidR="00DD6ECD" w:rsidRPr="00786489" w:rsidRDefault="00DD6ECD" w:rsidP="00DD6EC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Объясняет каждому все, что непонятно…</w:t>
            </w:r>
          </w:p>
          <w:p w:rsidR="00DD6ECD" w:rsidRPr="00786489" w:rsidRDefault="00DD6ECD" w:rsidP="00DD6EC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По сугробам топают оленята малые, </w:t>
            </w:r>
          </w:p>
          <w:p w:rsidR="00DD6ECD" w:rsidRPr="00786489" w:rsidRDefault="00DD6ECD" w:rsidP="00DD6EC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Терпеливо слушая наставления мамины.</w:t>
            </w:r>
          </w:p>
          <w:p w:rsidR="00DD6ECD" w:rsidRPr="00786489" w:rsidRDefault="00DD6ECD" w:rsidP="00DD6EC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CD" w:rsidRPr="00786489" w:rsidRDefault="00DD6ECD" w:rsidP="00DD6EC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На слова «Волк идёт»!» оленята и важенка убегают в свой домик (на веранду), пойманного оленёнка волк уводит с соб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 начинает ловить только по сигналу и вне домика.</w:t>
            </w:r>
          </w:p>
          <w:p w:rsidR="00DD6ECD" w:rsidRPr="00786489" w:rsidRDefault="00DD6ECD" w:rsidP="00DD6EC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48" w:rsidRPr="00786489" w:rsidRDefault="008F5D48" w:rsidP="00DD6EC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48" w:rsidRPr="00786489" w:rsidRDefault="008F5D48" w:rsidP="0078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85" w:rsidRPr="00786489" w:rsidTr="00BC214A">
        <w:trPr>
          <w:trHeight w:val="152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C0" w:rsidRPr="00786489" w:rsidRDefault="00125385" w:rsidP="00786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85" w:rsidRPr="00786489" w:rsidRDefault="00125385" w:rsidP="00786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>3 часть – заключительная</w:t>
            </w:r>
          </w:p>
          <w:p w:rsidR="00125385" w:rsidRPr="00786489" w:rsidRDefault="00125385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Анализ работы, поощрение, подведение итог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5" w:rsidRPr="00786489" w:rsidRDefault="00125385" w:rsidP="00786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385" w:rsidRPr="00786489" w:rsidTr="00BC214A">
        <w:trPr>
          <w:trHeight w:val="11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85" w:rsidRPr="00786489" w:rsidRDefault="00125385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. Педагогическая оценка результатов деятель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C8" w:rsidRDefault="00125385" w:rsidP="00786489">
            <w:pPr>
              <w:shd w:val="clear" w:color="auto" w:fill="FFFFFF"/>
              <w:spacing w:before="225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="00BE27CC"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27CC" w:rsidRPr="00786489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r w:rsidR="00BE27CC"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27CC" w:rsidRPr="00786489">
              <w:rPr>
                <w:rFonts w:ascii="Times New Roman" w:hAnsi="Times New Roman" w:cs="Times New Roman"/>
                <w:sz w:val="24"/>
                <w:szCs w:val="24"/>
              </w:rPr>
              <w:t>на прогулке мы с вами очень много сделали. А что интересного было на прогулке?</w:t>
            </w:r>
          </w:p>
          <w:p w:rsidR="00BE27CC" w:rsidRPr="00786489" w:rsidRDefault="006A3098" w:rsidP="00786489">
            <w:pPr>
              <w:shd w:val="clear" w:color="auto" w:fill="FFFFFF"/>
              <w:spacing w:before="225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Ребята, вы очень понравились С</w:t>
            </w:r>
            <w:r w:rsidR="00BE27CC" w:rsidRPr="00786489">
              <w:rPr>
                <w:rFonts w:ascii="Times New Roman" w:hAnsi="Times New Roman" w:cs="Times New Roman"/>
                <w:sz w:val="24"/>
                <w:szCs w:val="24"/>
              </w:rPr>
              <w:t>неговику.</w:t>
            </w:r>
          </w:p>
          <w:p w:rsidR="00BE27CC" w:rsidRPr="00786489" w:rsidRDefault="00BE27CC" w:rsidP="00786489">
            <w:pPr>
              <w:shd w:val="clear" w:color="auto" w:fill="FFFFFF"/>
              <w:spacing w:before="225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Давайте пригласим его пожить у нас на участке, пока не наступила весна. Пусть он побудет с нами, мы будем с ним играт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CC" w:rsidRPr="00786489" w:rsidRDefault="00BE27CC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CC" w:rsidRPr="00786489" w:rsidRDefault="009A05E8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Дети рассказывают интересные моменты.</w:t>
            </w:r>
          </w:p>
        </w:tc>
      </w:tr>
      <w:tr w:rsidR="00125385" w:rsidRPr="00786489" w:rsidTr="00BC214A">
        <w:trPr>
          <w:trHeight w:val="35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85" w:rsidRPr="00786489" w:rsidRDefault="00125385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 из деятельности переход к самостояте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5" w:rsidRPr="00786489" w:rsidRDefault="00125385" w:rsidP="00786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педагога</w:t>
            </w:r>
          </w:p>
          <w:p w:rsidR="00125385" w:rsidRPr="00786489" w:rsidRDefault="00125385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детям сделать опыт с </w:t>
            </w:r>
            <w:r w:rsidR="00BE27CC" w:rsidRPr="00786489">
              <w:rPr>
                <w:rFonts w:ascii="Times New Roman" w:hAnsi="Times New Roman" w:cs="Times New Roman"/>
                <w:sz w:val="24"/>
                <w:szCs w:val="24"/>
              </w:rPr>
              <w:t>водой, снегом и льдом самостоятельно.</w:t>
            </w:r>
          </w:p>
          <w:p w:rsidR="00125385" w:rsidRPr="00786489" w:rsidRDefault="00125385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</w:t>
            </w:r>
            <w:r w:rsidR="00B76A8E">
              <w:rPr>
                <w:rFonts w:ascii="Times New Roman" w:hAnsi="Times New Roman" w:cs="Times New Roman"/>
                <w:sz w:val="24"/>
                <w:szCs w:val="24"/>
              </w:rPr>
              <w:t>в группе Сн</w:t>
            </w:r>
            <w:r w:rsidR="00BE27CC" w:rsidRPr="00786489">
              <w:rPr>
                <w:rFonts w:ascii="Times New Roman" w:hAnsi="Times New Roman" w:cs="Times New Roman"/>
                <w:sz w:val="24"/>
                <w:szCs w:val="24"/>
              </w:rPr>
              <w:t>еговика и Северное сияние.</w:t>
            </w:r>
          </w:p>
          <w:p w:rsidR="00BE27CC" w:rsidRPr="00786489" w:rsidRDefault="00BE27CC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489">
              <w:rPr>
                <w:rFonts w:ascii="Times New Roman" w:hAnsi="Times New Roman" w:cs="Times New Roman"/>
                <w:sz w:val="24"/>
                <w:szCs w:val="24"/>
              </w:rPr>
              <w:t>Самостоятельно поиграть в игру «Важенка и оленята»</w:t>
            </w:r>
          </w:p>
          <w:p w:rsidR="00125385" w:rsidRPr="00786489" w:rsidRDefault="00125385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5" w:rsidRPr="00786489" w:rsidRDefault="00125385" w:rsidP="00786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385" w:rsidRPr="00786489" w:rsidRDefault="00125385" w:rsidP="00786489">
      <w:pPr>
        <w:rPr>
          <w:rFonts w:ascii="Times New Roman" w:eastAsia="Calibri" w:hAnsi="Times New Roman" w:cs="Times New Roman"/>
          <w:sz w:val="24"/>
          <w:szCs w:val="24"/>
        </w:rPr>
      </w:pPr>
    </w:p>
    <w:p w:rsidR="00125385" w:rsidRPr="00786489" w:rsidRDefault="00125385" w:rsidP="00786489">
      <w:pPr>
        <w:rPr>
          <w:rFonts w:ascii="Times New Roman" w:hAnsi="Times New Roman" w:cs="Times New Roman"/>
          <w:sz w:val="24"/>
          <w:szCs w:val="24"/>
        </w:rPr>
      </w:pPr>
    </w:p>
    <w:p w:rsidR="00125385" w:rsidRPr="00786489" w:rsidRDefault="00125385" w:rsidP="00786489">
      <w:pPr>
        <w:rPr>
          <w:rFonts w:ascii="Times New Roman" w:hAnsi="Times New Roman" w:cs="Times New Roman"/>
          <w:sz w:val="24"/>
          <w:szCs w:val="24"/>
        </w:rPr>
      </w:pPr>
    </w:p>
    <w:p w:rsidR="00125385" w:rsidRPr="00786489" w:rsidRDefault="00125385" w:rsidP="00786489">
      <w:pPr>
        <w:rPr>
          <w:rFonts w:ascii="Times New Roman" w:hAnsi="Times New Roman" w:cs="Times New Roman"/>
          <w:sz w:val="24"/>
          <w:szCs w:val="24"/>
        </w:rPr>
      </w:pPr>
    </w:p>
    <w:p w:rsidR="00125385" w:rsidRPr="00624CD4" w:rsidRDefault="00125385" w:rsidP="00125385">
      <w:pPr>
        <w:rPr>
          <w:rFonts w:ascii="Times New Roman" w:hAnsi="Times New Roman" w:cs="Times New Roman"/>
          <w:sz w:val="28"/>
          <w:szCs w:val="28"/>
        </w:rPr>
      </w:pPr>
    </w:p>
    <w:sectPr w:rsidR="00125385" w:rsidRPr="00624CD4" w:rsidSect="0079216C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498" w:rsidRDefault="00987498" w:rsidP="005C415C">
      <w:pPr>
        <w:spacing w:after="0" w:line="240" w:lineRule="auto"/>
      </w:pPr>
      <w:r>
        <w:separator/>
      </w:r>
    </w:p>
  </w:endnote>
  <w:endnote w:type="continuationSeparator" w:id="1">
    <w:p w:rsidR="00987498" w:rsidRDefault="00987498" w:rsidP="005C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4644"/>
      <w:docPartObj>
        <w:docPartGallery w:val="Page Numbers (Bottom of Page)"/>
        <w:docPartUnique/>
      </w:docPartObj>
    </w:sdtPr>
    <w:sdtContent>
      <w:p w:rsidR="007524C0" w:rsidRDefault="00515291">
        <w:pPr>
          <w:pStyle w:val="aa"/>
          <w:jc w:val="center"/>
        </w:pPr>
        <w:r>
          <w:fldChar w:fldCharType="begin"/>
        </w:r>
        <w:r w:rsidR="00624CD4">
          <w:instrText xml:space="preserve"> PAGE   \* MERGEFORMAT </w:instrText>
        </w:r>
        <w:r>
          <w:fldChar w:fldCharType="separate"/>
        </w:r>
        <w:r w:rsidR="00F81B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24C0" w:rsidRDefault="007524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498" w:rsidRDefault="00987498" w:rsidP="005C415C">
      <w:pPr>
        <w:spacing w:after="0" w:line="240" w:lineRule="auto"/>
      </w:pPr>
      <w:r>
        <w:separator/>
      </w:r>
    </w:p>
  </w:footnote>
  <w:footnote w:type="continuationSeparator" w:id="1">
    <w:p w:rsidR="00987498" w:rsidRDefault="00987498" w:rsidP="005C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02127"/>
    <w:multiLevelType w:val="hybridMultilevel"/>
    <w:tmpl w:val="08808FA0"/>
    <w:lvl w:ilvl="0" w:tplc="BD9EE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C946E9"/>
    <w:multiLevelType w:val="hybridMultilevel"/>
    <w:tmpl w:val="0BBA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F42FA"/>
    <w:multiLevelType w:val="hybridMultilevel"/>
    <w:tmpl w:val="BA32AD90"/>
    <w:lvl w:ilvl="0" w:tplc="CAEA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C08"/>
    <w:rsid w:val="00000B1B"/>
    <w:rsid w:val="00004814"/>
    <w:rsid w:val="00004919"/>
    <w:rsid w:val="00007476"/>
    <w:rsid w:val="000120B4"/>
    <w:rsid w:val="0003137A"/>
    <w:rsid w:val="00044273"/>
    <w:rsid w:val="00045CB3"/>
    <w:rsid w:val="000462C9"/>
    <w:rsid w:val="00057CBF"/>
    <w:rsid w:val="00065C1C"/>
    <w:rsid w:val="0007069A"/>
    <w:rsid w:val="00081BAD"/>
    <w:rsid w:val="000827EB"/>
    <w:rsid w:val="00086F77"/>
    <w:rsid w:val="000A1481"/>
    <w:rsid w:val="000A41B7"/>
    <w:rsid w:val="000B10CA"/>
    <w:rsid w:val="000B6983"/>
    <w:rsid w:val="000C4647"/>
    <w:rsid w:val="000C6542"/>
    <w:rsid w:val="000D1EA7"/>
    <w:rsid w:val="000E0CE1"/>
    <w:rsid w:val="000E7097"/>
    <w:rsid w:val="000F2150"/>
    <w:rsid w:val="000F4479"/>
    <w:rsid w:val="001117EB"/>
    <w:rsid w:val="00116F10"/>
    <w:rsid w:val="00125385"/>
    <w:rsid w:val="00133567"/>
    <w:rsid w:val="00151983"/>
    <w:rsid w:val="00155965"/>
    <w:rsid w:val="001714F9"/>
    <w:rsid w:val="00173538"/>
    <w:rsid w:val="001776B5"/>
    <w:rsid w:val="00185A3E"/>
    <w:rsid w:val="00187869"/>
    <w:rsid w:val="001909FA"/>
    <w:rsid w:val="0019188D"/>
    <w:rsid w:val="00194C74"/>
    <w:rsid w:val="001B690D"/>
    <w:rsid w:val="001C0610"/>
    <w:rsid w:val="001D3DE4"/>
    <w:rsid w:val="001F288C"/>
    <w:rsid w:val="00206C78"/>
    <w:rsid w:val="0021270A"/>
    <w:rsid w:val="002214C5"/>
    <w:rsid w:val="00257471"/>
    <w:rsid w:val="00291680"/>
    <w:rsid w:val="002929E9"/>
    <w:rsid w:val="00295166"/>
    <w:rsid w:val="002A7241"/>
    <w:rsid w:val="002E211A"/>
    <w:rsid w:val="002E700E"/>
    <w:rsid w:val="002E7BCA"/>
    <w:rsid w:val="002F2247"/>
    <w:rsid w:val="00303985"/>
    <w:rsid w:val="00336F8C"/>
    <w:rsid w:val="003400ED"/>
    <w:rsid w:val="00346400"/>
    <w:rsid w:val="00362049"/>
    <w:rsid w:val="00362D02"/>
    <w:rsid w:val="00384A4B"/>
    <w:rsid w:val="003969DD"/>
    <w:rsid w:val="003A5AD5"/>
    <w:rsid w:val="003B2538"/>
    <w:rsid w:val="003B606E"/>
    <w:rsid w:val="003C3511"/>
    <w:rsid w:val="003C7E3A"/>
    <w:rsid w:val="003D09CF"/>
    <w:rsid w:val="003E15B7"/>
    <w:rsid w:val="003E5B91"/>
    <w:rsid w:val="00416E29"/>
    <w:rsid w:val="00425424"/>
    <w:rsid w:val="0043433B"/>
    <w:rsid w:val="00435A00"/>
    <w:rsid w:val="004614A8"/>
    <w:rsid w:val="00484D06"/>
    <w:rsid w:val="00486306"/>
    <w:rsid w:val="00486FEB"/>
    <w:rsid w:val="004B1A18"/>
    <w:rsid w:val="004B4D27"/>
    <w:rsid w:val="004B5AC1"/>
    <w:rsid w:val="004B7DA7"/>
    <w:rsid w:val="004D2E20"/>
    <w:rsid w:val="004E365B"/>
    <w:rsid w:val="004E571E"/>
    <w:rsid w:val="004F1412"/>
    <w:rsid w:val="004F5DAD"/>
    <w:rsid w:val="00500D0A"/>
    <w:rsid w:val="00501ADF"/>
    <w:rsid w:val="00515291"/>
    <w:rsid w:val="00523C1F"/>
    <w:rsid w:val="005264DD"/>
    <w:rsid w:val="00536E64"/>
    <w:rsid w:val="005372A1"/>
    <w:rsid w:val="00545814"/>
    <w:rsid w:val="005517AB"/>
    <w:rsid w:val="00565B2A"/>
    <w:rsid w:val="0057553B"/>
    <w:rsid w:val="00575AA8"/>
    <w:rsid w:val="00590507"/>
    <w:rsid w:val="005C2979"/>
    <w:rsid w:val="005C331C"/>
    <w:rsid w:val="005C415C"/>
    <w:rsid w:val="005C51B6"/>
    <w:rsid w:val="005D49FE"/>
    <w:rsid w:val="005D75D3"/>
    <w:rsid w:val="00603B15"/>
    <w:rsid w:val="00605BF7"/>
    <w:rsid w:val="00617D8D"/>
    <w:rsid w:val="00624CD4"/>
    <w:rsid w:val="00636A41"/>
    <w:rsid w:val="00651098"/>
    <w:rsid w:val="0065144C"/>
    <w:rsid w:val="00651C4C"/>
    <w:rsid w:val="00656DEB"/>
    <w:rsid w:val="006610BB"/>
    <w:rsid w:val="0066347E"/>
    <w:rsid w:val="006639CB"/>
    <w:rsid w:val="0068159C"/>
    <w:rsid w:val="0068209E"/>
    <w:rsid w:val="00683465"/>
    <w:rsid w:val="00687039"/>
    <w:rsid w:val="00693ADE"/>
    <w:rsid w:val="00693EC2"/>
    <w:rsid w:val="006A3098"/>
    <w:rsid w:val="006B14D7"/>
    <w:rsid w:val="006B5802"/>
    <w:rsid w:val="006D16F2"/>
    <w:rsid w:val="00711FA2"/>
    <w:rsid w:val="00713B31"/>
    <w:rsid w:val="00723DD2"/>
    <w:rsid w:val="007316BA"/>
    <w:rsid w:val="00737B04"/>
    <w:rsid w:val="007524C0"/>
    <w:rsid w:val="007636EC"/>
    <w:rsid w:val="00766619"/>
    <w:rsid w:val="00773992"/>
    <w:rsid w:val="007802B5"/>
    <w:rsid w:val="00786489"/>
    <w:rsid w:val="0078764D"/>
    <w:rsid w:val="00791D9B"/>
    <w:rsid w:val="0079216C"/>
    <w:rsid w:val="00792B4A"/>
    <w:rsid w:val="00793236"/>
    <w:rsid w:val="007A0FED"/>
    <w:rsid w:val="007A4CC3"/>
    <w:rsid w:val="007C43FF"/>
    <w:rsid w:val="007C6B71"/>
    <w:rsid w:val="007D4DC8"/>
    <w:rsid w:val="007D77CA"/>
    <w:rsid w:val="007F3BC0"/>
    <w:rsid w:val="0081456E"/>
    <w:rsid w:val="00830C08"/>
    <w:rsid w:val="00832687"/>
    <w:rsid w:val="0084203F"/>
    <w:rsid w:val="00844F9B"/>
    <w:rsid w:val="0085134D"/>
    <w:rsid w:val="00860A58"/>
    <w:rsid w:val="00860AD1"/>
    <w:rsid w:val="008745C3"/>
    <w:rsid w:val="008A135F"/>
    <w:rsid w:val="008C21F4"/>
    <w:rsid w:val="008D5853"/>
    <w:rsid w:val="008F550A"/>
    <w:rsid w:val="008F5D48"/>
    <w:rsid w:val="00901EF4"/>
    <w:rsid w:val="00901F8E"/>
    <w:rsid w:val="009120C0"/>
    <w:rsid w:val="00914D6E"/>
    <w:rsid w:val="00921CFF"/>
    <w:rsid w:val="00930F04"/>
    <w:rsid w:val="00934EC6"/>
    <w:rsid w:val="00972DA5"/>
    <w:rsid w:val="00973193"/>
    <w:rsid w:val="00986D3A"/>
    <w:rsid w:val="00987498"/>
    <w:rsid w:val="00991C7E"/>
    <w:rsid w:val="009A0399"/>
    <w:rsid w:val="009A05E8"/>
    <w:rsid w:val="009A1CB4"/>
    <w:rsid w:val="009A37F6"/>
    <w:rsid w:val="009B70B8"/>
    <w:rsid w:val="009B7FAE"/>
    <w:rsid w:val="009D0198"/>
    <w:rsid w:val="009D1A84"/>
    <w:rsid w:val="009F1BF3"/>
    <w:rsid w:val="009F6B9D"/>
    <w:rsid w:val="00A069D3"/>
    <w:rsid w:val="00A111EC"/>
    <w:rsid w:val="00A163FB"/>
    <w:rsid w:val="00A31E0F"/>
    <w:rsid w:val="00A322F1"/>
    <w:rsid w:val="00A52E5A"/>
    <w:rsid w:val="00A53D51"/>
    <w:rsid w:val="00A625F5"/>
    <w:rsid w:val="00A625FF"/>
    <w:rsid w:val="00A8596B"/>
    <w:rsid w:val="00A908A0"/>
    <w:rsid w:val="00AA4E6B"/>
    <w:rsid w:val="00AA71D5"/>
    <w:rsid w:val="00AB6E1A"/>
    <w:rsid w:val="00AC78BD"/>
    <w:rsid w:val="00AD0FA7"/>
    <w:rsid w:val="00AE0124"/>
    <w:rsid w:val="00AE2264"/>
    <w:rsid w:val="00AE692A"/>
    <w:rsid w:val="00AF2B68"/>
    <w:rsid w:val="00AF4381"/>
    <w:rsid w:val="00AF562E"/>
    <w:rsid w:val="00B07876"/>
    <w:rsid w:val="00B17260"/>
    <w:rsid w:val="00B3007B"/>
    <w:rsid w:val="00B336E1"/>
    <w:rsid w:val="00B441D9"/>
    <w:rsid w:val="00B57BC6"/>
    <w:rsid w:val="00B61D8F"/>
    <w:rsid w:val="00B67A6A"/>
    <w:rsid w:val="00B71DD9"/>
    <w:rsid w:val="00B731C7"/>
    <w:rsid w:val="00B76A8E"/>
    <w:rsid w:val="00BA0776"/>
    <w:rsid w:val="00BC214A"/>
    <w:rsid w:val="00BD0A52"/>
    <w:rsid w:val="00BE27CC"/>
    <w:rsid w:val="00C1430B"/>
    <w:rsid w:val="00C27447"/>
    <w:rsid w:val="00C303AA"/>
    <w:rsid w:val="00C35E41"/>
    <w:rsid w:val="00C37D9B"/>
    <w:rsid w:val="00C421AC"/>
    <w:rsid w:val="00C47FA5"/>
    <w:rsid w:val="00C627EB"/>
    <w:rsid w:val="00C67368"/>
    <w:rsid w:val="00C8137C"/>
    <w:rsid w:val="00C82832"/>
    <w:rsid w:val="00C95A73"/>
    <w:rsid w:val="00CA6DC8"/>
    <w:rsid w:val="00CB25DC"/>
    <w:rsid w:val="00CB7A23"/>
    <w:rsid w:val="00CD0B97"/>
    <w:rsid w:val="00CD2902"/>
    <w:rsid w:val="00CD414B"/>
    <w:rsid w:val="00CE75A6"/>
    <w:rsid w:val="00CF0FA5"/>
    <w:rsid w:val="00CF20AE"/>
    <w:rsid w:val="00CF295B"/>
    <w:rsid w:val="00CF435C"/>
    <w:rsid w:val="00CF4717"/>
    <w:rsid w:val="00CF7052"/>
    <w:rsid w:val="00D033AD"/>
    <w:rsid w:val="00D26743"/>
    <w:rsid w:val="00D36894"/>
    <w:rsid w:val="00D46067"/>
    <w:rsid w:val="00D56861"/>
    <w:rsid w:val="00D6212A"/>
    <w:rsid w:val="00D64C27"/>
    <w:rsid w:val="00D72E31"/>
    <w:rsid w:val="00D74775"/>
    <w:rsid w:val="00D83D35"/>
    <w:rsid w:val="00DA0D02"/>
    <w:rsid w:val="00DA1031"/>
    <w:rsid w:val="00DA17B2"/>
    <w:rsid w:val="00DA31AB"/>
    <w:rsid w:val="00DC7EA1"/>
    <w:rsid w:val="00DD5316"/>
    <w:rsid w:val="00DD6ECD"/>
    <w:rsid w:val="00DE7D4B"/>
    <w:rsid w:val="00DF79FD"/>
    <w:rsid w:val="00E02FBE"/>
    <w:rsid w:val="00E21768"/>
    <w:rsid w:val="00E33990"/>
    <w:rsid w:val="00E426A9"/>
    <w:rsid w:val="00E5591E"/>
    <w:rsid w:val="00E62B63"/>
    <w:rsid w:val="00E72C7F"/>
    <w:rsid w:val="00E7319F"/>
    <w:rsid w:val="00E844D3"/>
    <w:rsid w:val="00E95BD8"/>
    <w:rsid w:val="00EA4417"/>
    <w:rsid w:val="00EC2A6B"/>
    <w:rsid w:val="00EC3B57"/>
    <w:rsid w:val="00ED7624"/>
    <w:rsid w:val="00F244B9"/>
    <w:rsid w:val="00F53316"/>
    <w:rsid w:val="00F57C01"/>
    <w:rsid w:val="00F7242E"/>
    <w:rsid w:val="00F80C52"/>
    <w:rsid w:val="00F814D6"/>
    <w:rsid w:val="00F81B1B"/>
    <w:rsid w:val="00FA1975"/>
    <w:rsid w:val="00FA43FD"/>
    <w:rsid w:val="00FB4E00"/>
    <w:rsid w:val="00FB7E60"/>
    <w:rsid w:val="00FC5003"/>
    <w:rsid w:val="00FD1FBD"/>
    <w:rsid w:val="00FD7F7E"/>
    <w:rsid w:val="00FF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41"/>
  </w:style>
  <w:style w:type="paragraph" w:styleId="2">
    <w:name w:val="heading 2"/>
    <w:basedOn w:val="a"/>
    <w:link w:val="20"/>
    <w:uiPriority w:val="9"/>
    <w:qFormat/>
    <w:rsid w:val="002A7241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FF0000"/>
      <w:sz w:val="14"/>
      <w:szCs w:val="14"/>
      <w:lang w:eastAsia="ru-RU"/>
    </w:rPr>
  </w:style>
  <w:style w:type="paragraph" w:styleId="3">
    <w:name w:val="heading 3"/>
    <w:basedOn w:val="a"/>
    <w:link w:val="30"/>
    <w:uiPriority w:val="9"/>
    <w:qFormat/>
    <w:rsid w:val="002A7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2A72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7241"/>
    <w:rPr>
      <w:rFonts w:ascii="Arial" w:eastAsia="Times New Roman" w:hAnsi="Arial" w:cs="Arial"/>
      <w:b/>
      <w:bCs/>
      <w:i/>
      <w:iCs/>
      <w:color w:val="FF0000"/>
      <w:sz w:val="14"/>
      <w:szCs w:val="1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72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A7241"/>
    <w:rPr>
      <w:b/>
      <w:bCs/>
    </w:rPr>
  </w:style>
  <w:style w:type="character" w:styleId="a4">
    <w:name w:val="Emphasis"/>
    <w:basedOn w:val="a0"/>
    <w:uiPriority w:val="20"/>
    <w:qFormat/>
    <w:rsid w:val="002A7241"/>
    <w:rPr>
      <w:i/>
      <w:iCs/>
    </w:rPr>
  </w:style>
  <w:style w:type="paragraph" w:styleId="a5">
    <w:name w:val="List Paragraph"/>
    <w:basedOn w:val="a"/>
    <w:uiPriority w:val="34"/>
    <w:qFormat/>
    <w:rsid w:val="002929E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3433B"/>
    <w:pPr>
      <w:spacing w:before="100" w:beforeAutospacing="1" w:after="100" w:afterAutospacing="1" w:line="240" w:lineRule="auto"/>
      <w:ind w:left="101" w:right="101" w:firstLine="203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A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C4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415C"/>
  </w:style>
  <w:style w:type="paragraph" w:styleId="aa">
    <w:name w:val="footer"/>
    <w:basedOn w:val="a"/>
    <w:link w:val="ab"/>
    <w:uiPriority w:val="99"/>
    <w:unhideWhenUsed/>
    <w:rsid w:val="005C4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15C"/>
  </w:style>
  <w:style w:type="paragraph" w:styleId="ac">
    <w:name w:val="Balloon Text"/>
    <w:basedOn w:val="a"/>
    <w:link w:val="ad"/>
    <w:uiPriority w:val="99"/>
    <w:semiHidden/>
    <w:unhideWhenUsed/>
    <w:rsid w:val="005C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415C"/>
    <w:rPr>
      <w:rFonts w:ascii="Tahoma" w:hAnsi="Tahoma" w:cs="Tahoma"/>
      <w:sz w:val="16"/>
      <w:szCs w:val="16"/>
    </w:rPr>
  </w:style>
  <w:style w:type="character" w:customStyle="1" w:styleId="c15">
    <w:name w:val="c15"/>
    <w:basedOn w:val="a0"/>
    <w:rsid w:val="00125385"/>
  </w:style>
  <w:style w:type="character" w:customStyle="1" w:styleId="c3">
    <w:name w:val="c3"/>
    <w:basedOn w:val="a0"/>
    <w:rsid w:val="00125385"/>
  </w:style>
  <w:style w:type="paragraph" w:styleId="ae">
    <w:name w:val="No Spacing"/>
    <w:uiPriority w:val="1"/>
    <w:qFormat/>
    <w:rsid w:val="005264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652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3066">
                              <w:marLeft w:val="0"/>
                              <w:marRight w:val="0"/>
                              <w:marTop w:val="0"/>
                              <w:marBottom w:val="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0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6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8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59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5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14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48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2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06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91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00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11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7045">
                  <w:marLeft w:val="0"/>
                  <w:marRight w:val="0"/>
                  <w:marTop w:val="187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3494">
                              <w:marLeft w:val="0"/>
                              <w:marRight w:val="0"/>
                              <w:marTop w:val="0"/>
                              <w:marBottom w:val="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4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65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72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46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66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8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32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2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644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3ADE-1466-4D83-801D-2BDBF0B1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1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-</cp:lastModifiedBy>
  <cp:revision>66</cp:revision>
  <cp:lastPrinted>2013-02-06T15:09:00Z</cp:lastPrinted>
  <dcterms:created xsi:type="dcterms:W3CDTF">2013-01-18T07:00:00Z</dcterms:created>
  <dcterms:modified xsi:type="dcterms:W3CDTF">2022-12-18T15:04:00Z</dcterms:modified>
</cp:coreProperties>
</file>